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DC520B" w14:textId="77777777" w:rsidR="00BE343A" w:rsidRDefault="00BE343A" w:rsidP="008A080C">
      <w:pPr>
        <w:pStyle w:val="Tretekstu"/>
        <w:rPr>
          <w:rFonts w:asciiTheme="minorHAnsi" w:hAnsiTheme="minorHAnsi" w:cstheme="minorHAnsi"/>
          <w:b/>
          <w:sz w:val="22"/>
          <w:szCs w:val="22"/>
        </w:rPr>
      </w:pPr>
    </w:p>
    <w:p w14:paraId="5D1F8CAB" w14:textId="77777777" w:rsidR="00E40B42" w:rsidRPr="00E40B42" w:rsidRDefault="00E40B42" w:rsidP="00E40B42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E40B42">
        <w:rPr>
          <w:rFonts w:asciiTheme="minorHAnsi" w:hAnsiTheme="minorHAnsi" w:cstheme="minorHAnsi"/>
          <w:b/>
          <w:i/>
          <w:sz w:val="16"/>
          <w:szCs w:val="16"/>
        </w:rPr>
        <w:t>WOZ/ZP/1/D/2024/MB</w:t>
      </w:r>
    </w:p>
    <w:p w14:paraId="0780A78C" w14:textId="77777777" w:rsidR="00E40B42" w:rsidRDefault="00E40B42">
      <w:pPr>
        <w:pStyle w:val="Tretekstu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C30E4A0" w14:textId="04F98FA7" w:rsidR="007F27F2" w:rsidRPr="004A59DD" w:rsidRDefault="001144D9">
      <w:pPr>
        <w:pStyle w:val="Tretekstu"/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4A59D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70"/>
        <w:gridCol w:w="2787"/>
      </w:tblGrid>
      <w:tr w:rsidR="004A59DD" w:rsidRPr="004A59DD" w14:paraId="32F2FAC0" w14:textId="77777777" w:rsidTr="004A59DD">
        <w:trPr>
          <w:gridAfter w:val="1"/>
          <w:wAfter w:w="2787" w:type="dxa"/>
          <w:cantSplit/>
        </w:trPr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F7BFB" w14:textId="77777777" w:rsidR="004A59DD" w:rsidRPr="004A59DD" w:rsidRDefault="004A59DD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7F2" w:rsidRPr="004A59DD" w14:paraId="0F3EE53A" w14:textId="77777777" w:rsidTr="004A59DD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6BD29D" w14:textId="77777777" w:rsidR="007F27F2" w:rsidRPr="004A59DD" w:rsidRDefault="007F27F2" w:rsidP="004A59DD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B8842" w14:textId="77777777" w:rsidR="007F27F2" w:rsidRPr="004A59DD" w:rsidRDefault="001144D9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 …………...</w:t>
            </w:r>
          </w:p>
          <w:p w14:paraId="392720CC" w14:textId="77777777" w:rsidR="007F27F2" w:rsidRPr="004A59DD" w:rsidRDefault="007F27F2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21FD44" w14:textId="77777777" w:rsidR="007F27F2" w:rsidRPr="004A59DD" w:rsidRDefault="001144D9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 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DD44D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64319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8E79C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A9F0C3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63F50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3784B3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EAC068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45FDF" w14:textId="77777777" w:rsidR="007F27F2" w:rsidRPr="004A59DD" w:rsidRDefault="007F27F2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7F2" w:rsidRPr="009A41FD" w14:paraId="052F304E" w14:textId="77777777" w:rsidTr="004A59DD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C953E" w14:textId="77777777" w:rsidR="007F27F2" w:rsidRPr="004A59DD" w:rsidRDefault="001144D9">
            <w:pPr>
              <w:pStyle w:val="Normalny1"/>
              <w:tabs>
                <w:tab w:val="left" w:pos="993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REGON:</w:t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</w:p>
          <w:p w14:paraId="61266E0C" w14:textId="77777777" w:rsidR="007F27F2" w:rsidRPr="004A59DD" w:rsidRDefault="001144D9">
            <w:pPr>
              <w:pStyle w:val="Normalny1"/>
              <w:tabs>
                <w:tab w:val="left" w:pos="99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NIP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>………..…….…………….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8AC63" w14:textId="77777777" w:rsidR="007F27F2" w:rsidRPr="004A59DD" w:rsidRDefault="001144D9">
            <w:pPr>
              <w:pStyle w:val="Normalny1"/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res</w:t>
            </w:r>
            <w:proofErr w:type="spellEnd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e-mail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...…………………………………………...</w:t>
            </w:r>
          </w:p>
          <w:p w14:paraId="56DA0644" w14:textId="77777777" w:rsidR="007F27F2" w:rsidRPr="004A59DD" w:rsidRDefault="001144D9">
            <w:pPr>
              <w:pStyle w:val="Normalny1"/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rona</w:t>
            </w:r>
            <w:proofErr w:type="spellEnd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www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.………………………………………………………..</w:t>
            </w:r>
          </w:p>
        </w:tc>
      </w:tr>
    </w:tbl>
    <w:p w14:paraId="7E5CCC64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491A110A" w14:textId="77777777" w:rsidR="007F27F2" w:rsidRPr="004A59DD" w:rsidRDefault="001144D9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</w:pPr>
      <w:r w:rsidRPr="004A59DD"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  <w:t xml:space="preserve">                                                               </w:t>
      </w:r>
    </w:p>
    <w:p w14:paraId="080C7817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</w:pPr>
    </w:p>
    <w:p w14:paraId="6167BA75" w14:textId="77777777" w:rsidR="007F27F2" w:rsidRPr="004A59DD" w:rsidRDefault="001144D9" w:rsidP="004A59DD">
      <w:pPr>
        <w:pStyle w:val="Normalny1"/>
        <w:tabs>
          <w:tab w:val="left" w:pos="4820"/>
        </w:tabs>
        <w:jc w:val="right"/>
        <w:rPr>
          <w:rFonts w:asciiTheme="minorHAnsi" w:hAnsiTheme="minorHAnsi" w:cstheme="minorHAnsi"/>
          <w:b/>
          <w:caps/>
          <w:sz w:val="22"/>
          <w:szCs w:val="22"/>
        </w:rPr>
      </w:pPr>
      <w:r w:rsidRPr="009A41FD"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  <w:t xml:space="preserve">                                                                  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t xml:space="preserve">WODOCIĄGI ZACHODNIOPOMORSKIE SP. Z O. O. 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             W GOLENIOWIE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UL. I BRYGADY LEGIONÓW 8-10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            72-100 GOLENIÓW</w:t>
      </w:r>
    </w:p>
    <w:p w14:paraId="63690BDE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hAnsiTheme="minorHAnsi" w:cstheme="minorHAnsi"/>
          <w:caps/>
          <w:sz w:val="22"/>
          <w:szCs w:val="22"/>
        </w:rPr>
      </w:pPr>
    </w:p>
    <w:p w14:paraId="4FF93D08" w14:textId="77777777" w:rsidR="007F27F2" w:rsidRPr="004A59DD" w:rsidRDefault="001144D9">
      <w:pPr>
        <w:pStyle w:val="Nagwek10"/>
        <w:spacing w:before="360" w:after="36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A59DD">
        <w:rPr>
          <w:rFonts w:asciiTheme="minorHAnsi" w:hAnsiTheme="minorHAnsi" w:cstheme="minorHAnsi"/>
          <w:b/>
          <w:caps/>
          <w:sz w:val="22"/>
          <w:szCs w:val="22"/>
        </w:rPr>
        <w:t>Formularz ofertOWY</w:t>
      </w:r>
    </w:p>
    <w:p w14:paraId="27A73FA3" w14:textId="0FDC780C" w:rsidR="007F27F2" w:rsidRPr="004A59DD" w:rsidRDefault="001144D9" w:rsidP="009C5446">
      <w:pPr>
        <w:pStyle w:val="Normalny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Odpowiadając na ogłoszenie o wszczęciu postępowania o udzielenie zamówienia publicznego prowadzonego w trybie zapytania ofertowego na:</w:t>
      </w:r>
    </w:p>
    <w:p w14:paraId="564120FD" w14:textId="77777777" w:rsidR="007F27F2" w:rsidRPr="004A59DD" w:rsidRDefault="007F27F2">
      <w:pPr>
        <w:pStyle w:val="Normalny1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B9B5C69" w14:textId="005D91A4" w:rsidR="007F27F2" w:rsidRDefault="00F24AD8" w:rsidP="00F24AD8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A59DD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900FB6" w:rsidRPr="00900FB6">
        <w:rPr>
          <w:rFonts w:asciiTheme="minorHAnsi" w:eastAsia="Arial" w:hAnsiTheme="minorHAnsi" w:cstheme="minorHAnsi"/>
          <w:b/>
          <w:bCs/>
          <w:sz w:val="22"/>
          <w:szCs w:val="22"/>
        </w:rPr>
        <w:t>Sukcesywny zakup testów i produktów do badań laborato</w:t>
      </w:r>
      <w:r w:rsidR="00883F3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ryjnych – firmy </w:t>
      </w:r>
      <w:proofErr w:type="spellStart"/>
      <w:r w:rsidR="00883F3B">
        <w:rPr>
          <w:rFonts w:asciiTheme="minorHAnsi" w:eastAsia="Arial" w:hAnsiTheme="minorHAnsi" w:cstheme="minorHAnsi"/>
          <w:b/>
          <w:bCs/>
          <w:sz w:val="22"/>
          <w:szCs w:val="22"/>
        </w:rPr>
        <w:t>Hach</w:t>
      </w:r>
      <w:proofErr w:type="spellEnd"/>
      <w:r w:rsidR="00883F3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oraz</w:t>
      </w:r>
      <w:r w:rsidR="00900FB6" w:rsidRPr="00900FB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odczynników chemicznych i drobnego wyposażenia laboratorium na rok 2024</w:t>
      </w:r>
      <w:r w:rsidR="001144D9" w:rsidRPr="004A59DD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614F2F2D" w14:textId="77777777" w:rsidR="00663C9F" w:rsidRPr="004A59DD" w:rsidRDefault="00663C9F" w:rsidP="00F24AD8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E8905F3" w14:textId="77777777" w:rsidR="00AB515B" w:rsidRPr="00AB515B" w:rsidRDefault="00AB515B" w:rsidP="00AB515B">
      <w:pPr>
        <w:pStyle w:val="Normalny1"/>
        <w:rPr>
          <w:rFonts w:asciiTheme="minorHAnsi" w:hAnsiTheme="minorHAnsi" w:cstheme="minorHAnsi"/>
          <w:b/>
          <w:sz w:val="22"/>
          <w:szCs w:val="22"/>
        </w:rPr>
      </w:pPr>
      <w:r w:rsidRPr="00AB515B">
        <w:rPr>
          <w:rFonts w:asciiTheme="minorHAnsi" w:hAnsiTheme="minorHAnsi" w:cstheme="minorHAnsi"/>
          <w:sz w:val="22"/>
          <w:szCs w:val="22"/>
        </w:rPr>
        <w:t>oferujemy wykonanie zamówienia, zgodnie z wymogami Warunków Zamówienia, za łączną cenę:</w:t>
      </w:r>
    </w:p>
    <w:p w14:paraId="79B617F6" w14:textId="77777777" w:rsidR="00AB515B" w:rsidRPr="00AB515B" w:rsidRDefault="00AB515B" w:rsidP="00AB515B">
      <w:pPr>
        <w:pStyle w:val="Normalny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C2381E" w14:textId="77777777" w:rsidR="00AB515B" w:rsidRPr="00AB515B" w:rsidRDefault="00AB515B" w:rsidP="00AB515B">
      <w:pPr>
        <w:pStyle w:val="Normalny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15B">
        <w:rPr>
          <w:rFonts w:asciiTheme="minorHAnsi" w:hAnsiTheme="minorHAnsi" w:cstheme="minorHAnsi"/>
          <w:b/>
          <w:sz w:val="22"/>
          <w:szCs w:val="22"/>
        </w:rPr>
        <w:t>dla części 1:</w:t>
      </w:r>
    </w:p>
    <w:p w14:paraId="0AEFCB91" w14:textId="77777777" w:rsidR="00AB515B" w:rsidRPr="00AB515B" w:rsidRDefault="00AB515B" w:rsidP="00AB515B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AB515B">
        <w:rPr>
          <w:rFonts w:asciiTheme="minorHAnsi" w:hAnsiTheme="minorHAnsi" w:cstheme="minorHAnsi"/>
          <w:b/>
          <w:sz w:val="22"/>
          <w:szCs w:val="22"/>
        </w:rPr>
        <w:t>brutto</w:t>
      </w:r>
      <w:r w:rsidRPr="00AB515B">
        <w:rPr>
          <w:rFonts w:asciiTheme="minorHAnsi" w:hAnsiTheme="minorHAnsi" w:cstheme="minorHAnsi"/>
          <w:sz w:val="22"/>
          <w:szCs w:val="22"/>
        </w:rPr>
        <w:t>: ............................................... zł</w:t>
      </w:r>
    </w:p>
    <w:p w14:paraId="2C612609" w14:textId="77777777" w:rsidR="00AB515B" w:rsidRPr="00AB515B" w:rsidRDefault="00AB515B" w:rsidP="00AB515B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AB515B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 złotych,</w:t>
      </w:r>
    </w:p>
    <w:p w14:paraId="3A2D7A7B" w14:textId="6DA85057" w:rsidR="007F27F2" w:rsidRDefault="00AB515B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AB515B">
        <w:rPr>
          <w:rFonts w:asciiTheme="minorHAnsi" w:hAnsiTheme="minorHAnsi" w:cstheme="minorHAnsi"/>
          <w:sz w:val="22"/>
          <w:szCs w:val="22"/>
        </w:rPr>
        <w:t>w tym należny podatek VAT .................%,</w:t>
      </w:r>
    </w:p>
    <w:p w14:paraId="6D1F196E" w14:textId="77777777" w:rsidR="00E40B42" w:rsidRDefault="00E40B42" w:rsidP="00AB515B">
      <w:pPr>
        <w:pStyle w:val="Normalny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A8AEF3" w14:textId="77777777" w:rsidR="009A20A8" w:rsidRPr="009A20A8" w:rsidRDefault="009A20A8" w:rsidP="00AB515B">
      <w:pPr>
        <w:pStyle w:val="Normalny1"/>
        <w:rPr>
          <w:rFonts w:asciiTheme="minorHAnsi" w:hAnsiTheme="minorHAnsi" w:cstheme="minorHAnsi"/>
          <w:sz w:val="22"/>
          <w:szCs w:val="22"/>
        </w:rPr>
      </w:pPr>
      <w:r w:rsidRPr="009A20A8">
        <w:rPr>
          <w:rFonts w:asciiTheme="minorHAnsi" w:hAnsiTheme="minorHAnsi" w:cstheme="minorHAnsi"/>
          <w:b/>
          <w:sz w:val="22"/>
          <w:szCs w:val="22"/>
          <w:u w:val="single"/>
        </w:rPr>
        <w:t>Tabela nr 1</w:t>
      </w:r>
      <w:r w:rsidRPr="009A20A8">
        <w:rPr>
          <w:rFonts w:asciiTheme="minorHAnsi" w:hAnsiTheme="minorHAnsi" w:cstheme="minorHAnsi"/>
          <w:sz w:val="22"/>
          <w:szCs w:val="22"/>
        </w:rPr>
        <w:t>:</w:t>
      </w:r>
    </w:p>
    <w:p w14:paraId="1F21432A" w14:textId="77777777" w:rsidR="009A20A8" w:rsidRPr="009A20A8" w:rsidRDefault="009A20A8" w:rsidP="009A20A8">
      <w:pPr>
        <w:pStyle w:val="Normalny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244"/>
        <w:gridCol w:w="2245"/>
        <w:gridCol w:w="622"/>
        <w:gridCol w:w="1393"/>
        <w:gridCol w:w="1030"/>
        <w:gridCol w:w="1317"/>
      </w:tblGrid>
      <w:tr w:rsidR="009A20A8" w:rsidRPr="00F50D17" w14:paraId="2528AC3E" w14:textId="77777777" w:rsidTr="00AE32BE">
        <w:trPr>
          <w:trHeight w:val="7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5A1A57FB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3FAE1B17" w14:textId="031D75E3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15521235" w14:textId="677BFFB9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8912E5C" w14:textId="63D9C07D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/ 1 szt.</w:t>
            </w:r>
            <w:r w:rsidR="00746E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(1 ml)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44AC2E41" w14:textId="0D4A445E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łączna netto</w:t>
            </w:r>
          </w:p>
        </w:tc>
        <w:tc>
          <w:tcPr>
            <w:tcW w:w="13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1C773B3F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łączna brutto</w:t>
            </w:r>
          </w:p>
        </w:tc>
      </w:tr>
      <w:tr w:rsidR="00CC571F" w:rsidRPr="00F50D17" w14:paraId="7B39AEEB" w14:textId="77777777" w:rsidTr="006B5E43">
        <w:trPr>
          <w:trHeight w:val="634"/>
        </w:trPr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47D86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03D98" w14:textId="658DAB72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LCK 153 siarczany 40-150 mg/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7C7BC" w14:textId="06F729AE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65722" w14:textId="5306B5F3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9730B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F2F9C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7923981" w14:textId="16691849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FB4EECB" w14:textId="58D55420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571F" w:rsidRPr="00F50D17" w14:paraId="32ED9CFD" w14:textId="77777777" w:rsidTr="006B5E43">
        <w:trPr>
          <w:trHeight w:val="7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F87104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14AC33" w14:textId="437F1EE4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LCK 353 siarczany 150-900 mg/l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F0335" w14:textId="7ED0F514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CAEA8F" w14:textId="315701D1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9555C8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308875C" w14:textId="0B0944E4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93DCCFB" w14:textId="7DA49C91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68DAAE4F" w14:textId="77777777" w:rsidTr="006B5E43">
        <w:trPr>
          <w:trHeight w:val="69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AC6DA6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76E0B" w14:textId="71ED8B03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ChZT</w:t>
            </w:r>
            <w:proofErr w:type="spellEnd"/>
            <w:r w:rsidRPr="00CC571F">
              <w:rPr>
                <w:rFonts w:asciiTheme="minorHAnsi" w:hAnsiTheme="minorHAnsi" w:cstheme="minorHAnsi"/>
                <w:sz w:val="18"/>
                <w:szCs w:val="18"/>
              </w:rPr>
              <w:t xml:space="preserve"> LCI 500 0-150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4575B0" w14:textId="40FAD4FF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0A4AD" w14:textId="71CA0B7B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7A3C1F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8611860" w14:textId="2F175A4B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FF0EDAC" w14:textId="2DEFAD3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1A22948D" w14:textId="77777777" w:rsidTr="006B5E43">
        <w:trPr>
          <w:trHeight w:val="69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DE9D6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0881E" w14:textId="6F276D82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ChZT</w:t>
            </w:r>
            <w:proofErr w:type="spellEnd"/>
            <w:r w:rsidRPr="00CC571F">
              <w:rPr>
                <w:rFonts w:asciiTheme="minorHAnsi" w:hAnsiTheme="minorHAnsi" w:cstheme="minorHAnsi"/>
                <w:sz w:val="18"/>
                <w:szCs w:val="18"/>
              </w:rPr>
              <w:t xml:space="preserve"> LCI 400 0-1000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2A46B" w14:textId="56A10FEF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A5539" w14:textId="7BED1977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A40F9B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EF751A3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103CED5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5D929601" w14:textId="77777777" w:rsidTr="006B5E43">
        <w:trPr>
          <w:trHeight w:val="56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9B087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7E5F392" w14:textId="51F6DBAC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rroVer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o Fe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r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2105769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BE21A6" w14:textId="06562FA1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100 szt.)</w:t>
            </w:r>
          </w:p>
        </w:tc>
        <w:tc>
          <w:tcPr>
            <w:tcW w:w="622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81DAFA6" w14:textId="336DD44F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E8650D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F794CDC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14:paraId="2B86630C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3013CD1C" w14:textId="77777777" w:rsidTr="006B5E43">
        <w:trPr>
          <w:trHeight w:val="5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B918B9D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EB69" w14:textId="1776A39B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238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zot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5-40 mg/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6D451221" w14:textId="3D6F4108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DD566EA" w14:textId="701EB3EF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D9DA47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1697A346" w14:textId="5ED4D2C6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525F60DD" w14:textId="25A6CDD3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618B028C" w14:textId="77777777" w:rsidTr="006B5E43">
        <w:trPr>
          <w:trHeight w:val="699"/>
        </w:trPr>
        <w:tc>
          <w:tcPr>
            <w:tcW w:w="53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B08850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A1012" w14:textId="64E9C478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338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zot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20-100 mg/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4F7666D" w14:textId="7723181E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2210C96" w14:textId="18611FA7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EC97AD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783C919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5C6AA95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5B30F9EB" w14:textId="77777777" w:rsidTr="006B5E43">
        <w:trPr>
          <w:trHeight w:val="5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DAEC5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35568359" w14:textId="6107FABF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349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sfor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0,05-1,5 mg/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F9C79F" w14:textId="0A2B4A41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BF3E1" w14:textId="39CC636D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77E5C3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5B660AD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0A7A9FC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2BBB80B6" w14:textId="77777777" w:rsidTr="006B5E43">
        <w:trPr>
          <w:trHeight w:val="56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F09041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7DAC5F6" w14:textId="710F0ED5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348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sfor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0,5-5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938A0" w14:textId="69B8F118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E1154" w14:textId="77061F53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5B9261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20B60AD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988AF58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20396C6D" w14:textId="77777777" w:rsidTr="006B5E43">
        <w:trPr>
          <w:trHeight w:val="54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45935E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F336167" w14:textId="40ECABCA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350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sfor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2-20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2C879B" w14:textId="528728F1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B2153" w14:textId="263A871C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1A22BA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0B30E8B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0419D38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6A3F58A9" w14:textId="77777777" w:rsidTr="006B5E43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15302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BDA6386" w14:textId="2E5E03AE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LCK 339 azotany 0,23-13,5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8BF74" w14:textId="67C00120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5B2B0" w14:textId="4BF81D70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4D2D8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B797831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E04D3D5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5DEBF1FB" w14:textId="77777777" w:rsidTr="006B5E43">
        <w:trPr>
          <w:trHeight w:val="55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933C6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7C83E760" w14:textId="088E3259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LCW 032 mangan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053C5" w14:textId="522E3FF2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AA9D30" w14:textId="535808EB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CEE37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F2B7B29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220C32A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6EDD3970" w14:textId="77777777" w:rsidTr="006B5E43">
        <w:trPr>
          <w:trHeight w:val="55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F0E37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11A44" w14:textId="735B0FB0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 xml:space="preserve">Klucz </w:t>
            </w:r>
            <w:proofErr w:type="spellStart"/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Chemkey</w:t>
            </w:r>
            <w:proofErr w:type="spellEnd"/>
            <w:r w:rsidRPr="00CC571F">
              <w:rPr>
                <w:rFonts w:asciiTheme="minorHAnsi" w:hAnsiTheme="minorHAnsi" w:cstheme="minorHAnsi"/>
                <w:sz w:val="18"/>
                <w:szCs w:val="18"/>
              </w:rPr>
              <w:t xml:space="preserve"> chlor wolny 0,04-4,0 mg/l (9429000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1964B7" w14:textId="0775B77F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5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399B4C" w14:textId="4A0D2D9F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76BC8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1BEA1D7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95361D6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4CE99AAB" w14:textId="77777777" w:rsidTr="006B5E43">
        <w:trPr>
          <w:trHeight w:val="55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F170B4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D7C56" w14:textId="769C0639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Kuweta prostokątna nr kat. 2495402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17CC02" w14:textId="5AA7B443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2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A1742" w14:textId="6EBB5C68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5B1118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5ABC8EB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A47BB50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72E558EC" w14:textId="77777777" w:rsidTr="006B5E43">
        <w:trPr>
          <w:trHeight w:val="5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F6B36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0CF54" w14:textId="24D4FB77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Zatyczki do kuwetek (nr kat. 173106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ECC1D" w14:textId="19BFDD79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 (6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A96573" w14:textId="70A02B3E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A5E2CA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8FA3C73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2EDABD2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6982FAFD" w14:textId="77777777" w:rsidTr="006B5E43">
        <w:trPr>
          <w:trHeight w:val="54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15A6F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7391A" w14:textId="4BA7E3E2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kuweta prostokątna 50 mm LZP167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66800B" w14:textId="02DE2069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B31E3" w14:textId="1E8DFE50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C5B01A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A0198CF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A4FFBFC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2DF1D9DC" w14:textId="77777777" w:rsidTr="006B5E43">
        <w:trPr>
          <w:trHeight w:val="55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E3B345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14578" w14:textId="4862164F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Nakładka LDO do sondy tlenowej nr kat. 5811200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2D98C" w14:textId="75FEBDF8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0983E" w14:textId="48CADB2A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D47D6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7E990E5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66864DA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7962BADB" w14:textId="77777777" w:rsidTr="006B5E43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F9E85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126BD" w14:textId="2946AEB4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Elektroda PhC10101 (sonda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27F302" w14:textId="17A8FE11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A25F1B" w14:textId="4927A160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275E4E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059CBD2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FED304C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571F" w:rsidRPr="00F50D17" w14:paraId="5B99896E" w14:textId="77777777" w:rsidTr="006B5E43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A76F73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6B6D69" w14:textId="1066B97E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Roztwór wzorcowy chloru 50-75 mg/l (1426810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513ECB" w14:textId="4FE6D38A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E2CFEF" w14:textId="654E3AE2" w:rsidR="00CC571F" w:rsidRPr="00CC571F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57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4FC3A9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B12214F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194915E" w14:textId="77777777" w:rsidR="00CC571F" w:rsidRPr="00F50D17" w:rsidRDefault="00CC571F" w:rsidP="00CC571F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A20A8" w:rsidRPr="00F50D17" w14:paraId="37CF6C1C" w14:textId="77777777" w:rsidTr="00F50D17">
        <w:trPr>
          <w:trHeight w:val="416"/>
        </w:trPr>
        <w:tc>
          <w:tcPr>
            <w:tcW w:w="80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4B790C" w14:textId="0EF1EC37" w:rsidR="009A20A8" w:rsidRPr="00F50D17" w:rsidRDefault="009A20A8" w:rsidP="00F50D17">
            <w:pPr>
              <w:pStyle w:val="Normalny1"/>
              <w:rPr>
                <w:rFonts w:asciiTheme="minorHAnsi" w:hAnsiTheme="minorHAnsi" w:cstheme="minorHAnsi"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Warto</w:t>
            </w:r>
            <w:r w:rsidR="00D9222F">
              <w:rPr>
                <w:rFonts w:asciiTheme="minorHAnsi" w:hAnsiTheme="minorHAnsi" w:cstheme="minorHAnsi"/>
                <w:sz w:val="18"/>
                <w:szCs w:val="18"/>
              </w:rPr>
              <w:t>ść brutto oferty ( suma poz. 1-19</w:t>
            </w: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13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56FA9BC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D0CB12" w14:textId="77777777" w:rsidR="009A20A8" w:rsidRPr="00F50D17" w:rsidRDefault="009A20A8" w:rsidP="001209B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4043F2BB" w14:textId="77777777" w:rsidR="00AB515B" w:rsidRDefault="00AB515B" w:rsidP="00CB40A8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1BC54F55" w14:textId="77777777" w:rsidR="00AB515B" w:rsidRDefault="00AB515B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F9694" w14:textId="77777777" w:rsidR="00CE4CB3" w:rsidRDefault="00CE4CB3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08707" w14:textId="77777777" w:rsidR="00CE4CB3" w:rsidRDefault="00CE4CB3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4078FA86" w14:textId="77777777" w:rsidR="00CE4CB3" w:rsidRDefault="00CE4CB3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FBE7E" w14:textId="77777777" w:rsidR="00CE4CB3" w:rsidRDefault="00CE4CB3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BE37B" w14:textId="77777777" w:rsidR="00CE4CB3" w:rsidRDefault="00CE4CB3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66DC1DDC" w14:textId="77777777" w:rsidR="00CE4CB3" w:rsidRPr="00AB515B" w:rsidRDefault="00CE4CB3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7B8126F3" w14:textId="7B3CF244" w:rsidR="00AB515B" w:rsidRPr="00AB515B" w:rsidRDefault="00AB515B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la części 2</w:t>
      </w:r>
      <w:r w:rsidRPr="00AB515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4C02586" w14:textId="77777777" w:rsidR="00AB515B" w:rsidRPr="00AB515B" w:rsidRDefault="00AB515B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  <w:r w:rsidRPr="00AB515B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 zł</w:t>
      </w:r>
    </w:p>
    <w:p w14:paraId="7A6C5939" w14:textId="77777777" w:rsidR="00AB515B" w:rsidRPr="00AB515B" w:rsidRDefault="00AB515B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  <w:r w:rsidRPr="00AB515B">
        <w:rPr>
          <w:rFonts w:asciiTheme="minorHAnsi" w:hAnsiTheme="minorHAnsi" w:cstheme="minorHAnsi"/>
          <w:b/>
          <w:bCs/>
          <w:sz w:val="22"/>
          <w:szCs w:val="22"/>
        </w:rPr>
        <w:t>słownie: ............................................................................................................................... złotych,</w:t>
      </w:r>
    </w:p>
    <w:p w14:paraId="29A7CDDA" w14:textId="77777777" w:rsidR="00AB515B" w:rsidRPr="00AB515B" w:rsidRDefault="00AB515B" w:rsidP="00AB515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  <w:r w:rsidRPr="00AB515B">
        <w:rPr>
          <w:rFonts w:asciiTheme="minorHAnsi" w:hAnsiTheme="minorHAnsi" w:cstheme="minorHAnsi"/>
          <w:b/>
          <w:bCs/>
          <w:sz w:val="22"/>
          <w:szCs w:val="22"/>
        </w:rPr>
        <w:t>w tym należny podatek VAT .................%,</w:t>
      </w:r>
    </w:p>
    <w:p w14:paraId="09C3C1D5" w14:textId="77777777" w:rsidR="00AB515B" w:rsidRDefault="00AB515B" w:rsidP="00CB40A8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0F26B" w14:textId="1B20CC3F" w:rsidR="00663C9F" w:rsidRPr="00663C9F" w:rsidRDefault="00663C9F" w:rsidP="00663C9F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abela nr 2</w:t>
      </w:r>
      <w:r w:rsidRPr="00663C9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B97D475" w14:textId="77777777" w:rsidR="00663C9F" w:rsidRDefault="00663C9F" w:rsidP="00CB40A8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2350"/>
        <w:gridCol w:w="2173"/>
        <w:gridCol w:w="622"/>
        <w:gridCol w:w="1393"/>
        <w:gridCol w:w="1020"/>
        <w:gridCol w:w="1295"/>
      </w:tblGrid>
      <w:tr w:rsidR="00BA4997" w:rsidRPr="00D9222F" w14:paraId="1E12934C" w14:textId="77777777" w:rsidTr="00CE4CB3">
        <w:trPr>
          <w:trHeight w:val="76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764D7EC4" w14:textId="77777777" w:rsidR="00BA4997" w:rsidRPr="00D9222F" w:rsidRDefault="00BA4997" w:rsidP="00CE4CB3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16052A81" w14:textId="77777777" w:rsidR="00BA4997" w:rsidRPr="00D9222F" w:rsidRDefault="00BA4997" w:rsidP="00CE4CB3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5F3C4FBB" w14:textId="77777777" w:rsidR="00BA4997" w:rsidRPr="00D9222F" w:rsidRDefault="00BA4997" w:rsidP="00CE4CB3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7CBB3F8" w14:textId="77777777" w:rsidR="00BA4997" w:rsidRPr="00D9222F" w:rsidRDefault="00BA4997" w:rsidP="00CE4CB3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/ 1 szt.</w:t>
            </w:r>
            <w:r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(1 ml)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4CC3EE4F" w14:textId="77777777" w:rsidR="00BA4997" w:rsidRPr="00D9222F" w:rsidRDefault="00BA4997" w:rsidP="00CE4CB3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łączna netto</w:t>
            </w:r>
          </w:p>
        </w:tc>
        <w:tc>
          <w:tcPr>
            <w:tcW w:w="12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139A35E7" w14:textId="77777777" w:rsidR="00BA4997" w:rsidRPr="00D9222F" w:rsidRDefault="00BA4997" w:rsidP="00CE4CB3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łączna brutto</w:t>
            </w:r>
          </w:p>
        </w:tc>
      </w:tr>
      <w:tr w:rsidR="0053040D" w:rsidRPr="00BA4997" w14:paraId="2F6D9C46" w14:textId="77777777" w:rsidTr="00CE4CB3">
        <w:trPr>
          <w:trHeight w:val="634"/>
        </w:trPr>
        <w:tc>
          <w:tcPr>
            <w:tcW w:w="5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A97CD0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05DE" w14:textId="02BACC4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4,00 (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BBC201" w14:textId="7C7FA450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0E8E95" w14:textId="47CF9DE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0CB75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0A45E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F28BF87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9488D9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040D" w:rsidRPr="00BA4997" w14:paraId="42D7179C" w14:textId="77777777" w:rsidTr="00CE4CB3">
        <w:trPr>
          <w:trHeight w:val="70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10F3E9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9FA3F" w14:textId="02EA798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7,00 (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24377" w14:textId="7844B6C9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D2FA61" w14:textId="7F252432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C4663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E851437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2654A1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272A8D8B" w14:textId="77777777" w:rsidTr="00CE4CB3">
        <w:trPr>
          <w:trHeight w:val="69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1A6AB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3D6A5" w14:textId="4EEA8793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10,00 (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5E60B2" w14:textId="16600485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03D97" w14:textId="7C9A2E4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37BB26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1136CDC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143F56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4CBC0A68" w14:textId="77777777" w:rsidTr="00CE4CB3">
        <w:trPr>
          <w:trHeight w:val="69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84E384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91203" w14:textId="41EED42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2,00 (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4D120" w14:textId="024CCA9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67741F" w14:textId="570492B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DE8548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8ABE198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4FA2DC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3C2DC7D6" w14:textId="77777777" w:rsidTr="00CE4CB3">
        <w:trPr>
          <w:trHeight w:val="561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81810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6F00750" w14:textId="657E49FB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12,00 (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55850" w14:textId="38E9138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229BD25" w14:textId="609FDB3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64A043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0918328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14:paraId="49617E0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486FAB3E" w14:textId="77777777" w:rsidTr="00CE4CB3">
        <w:trPr>
          <w:trHeight w:val="55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583409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0833" w14:textId="6FAABD40" w:rsidR="0053040D" w:rsidRPr="009A41F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konduktometryczny Chlorek potasu 1,41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/cm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3345894" w14:textId="042B3764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A370D9E" w14:textId="08F8A39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D1236CC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4ECD062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2A70E78C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23D3ED99" w14:textId="77777777" w:rsidTr="00CE4CB3">
        <w:trPr>
          <w:trHeight w:val="699"/>
        </w:trPr>
        <w:tc>
          <w:tcPr>
            <w:tcW w:w="5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094B00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F4B45" w14:textId="45A97EEC" w:rsidR="0053040D" w:rsidRPr="009A41F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konduktometryczny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15 µS/cm kod CS15M0S.L5 – 500 ml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6E474ABD" w14:textId="1277091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00B2919" w14:textId="7BA56E2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34886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562064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C988FD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75178CA3" w14:textId="77777777" w:rsidTr="00CE4CB3">
        <w:trPr>
          <w:trHeight w:val="56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ED808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8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FC26F64" w14:textId="147FDF75" w:rsidR="0053040D" w:rsidRPr="009A41F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konduktometryczny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2500 µS/cm kod CS2.5P53S.L5 – 500 ml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3829EA" w14:textId="08AC46C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CE6FF" w14:textId="5423E76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6C18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FDBC38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CE98171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13806AC2" w14:textId="77777777" w:rsidTr="00CE4CB3">
        <w:trPr>
          <w:trHeight w:val="561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B3916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9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4949BBD0" w14:textId="00715395" w:rsidR="0053040D" w:rsidRPr="009A41F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RM konduktometryczny 147 µS/cm nr kat. 301-CS147M0S.L5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6E498" w14:textId="16A0239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C6060" w14:textId="188234FF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BA35D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1AF5EFB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FDB84BF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6928C692" w14:textId="77777777" w:rsidTr="00CE4CB3">
        <w:trPr>
          <w:trHeight w:val="541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C4003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0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5F807B05" w14:textId="5637D125" w:rsidR="0053040D" w:rsidRPr="009A41F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RM konduktometryczny 1413 µS/cm nr kat. 301-CS1413M0S.L5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FC570A" w14:textId="365F6AF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40DE0" w14:textId="05978B42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50BC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5920DD1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F28BEB3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002CA6E0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6BE4E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1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6CFAC6D" w14:textId="21C60A5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Azotan srebra roztwór 0,02 mol/litr (0,02N)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Fluka</w:t>
            </w:r>
            <w:proofErr w:type="spellEnd"/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68F43" w14:textId="458686C3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lit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2E9FC" w14:textId="54ECCFA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5750EB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9C8488C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3940265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1A4EE240" w14:textId="77777777" w:rsidTr="00CE4CB3">
        <w:trPr>
          <w:trHeight w:val="55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0A8C1B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2.</w:t>
            </w:r>
          </w:p>
        </w:tc>
        <w:tc>
          <w:tcPr>
            <w:tcW w:w="235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4BADD282" w14:textId="1BE78B05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Zestaw do filtracji membranowej 1-stanowiskowy fi 47 lejek szklany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liw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40/38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charlau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nr kat. 231-073-001123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1A043" w14:textId="1CCD05A0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E1EC8" w14:textId="005D978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8F9C7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672A22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6C4787B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0005AE0D" w14:textId="77777777" w:rsidTr="00CE4CB3">
        <w:trPr>
          <w:trHeight w:val="551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A6360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3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34792" w14:textId="218BE08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zęści do zestawu filtracyjnego: gniazdo na filtr ze szkła spiekanego fi 47 mm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D82E2" w14:textId="0E326362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42DF95" w14:textId="3E1B6684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83BE8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06F18E2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11A7BA1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5BD64C1D" w14:textId="77777777" w:rsidTr="00CE4CB3">
        <w:trPr>
          <w:trHeight w:val="559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2E509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4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4992F1" w14:textId="3C38AD7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Filtr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Midisart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2000 0,45 µm PTFE (do pompki) nr kat. 222-17804M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6F4F4" w14:textId="6563B46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00078" w14:textId="3D0D9FA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5ECE8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E2660E4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1600617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38A497D7" w14:textId="77777777" w:rsidTr="00CE4CB3">
        <w:trPr>
          <w:trHeight w:val="56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2D15F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5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710D8" w14:textId="4EB28C4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RM Chlorki 1000 mg/l nr kat. H003.W.L5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DCE16" w14:textId="32BC6BF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8814DB" w14:textId="0187ADD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9500DB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24EAF9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FB3327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41314169" w14:textId="77777777" w:rsidTr="00CE4CB3">
        <w:trPr>
          <w:trHeight w:val="54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61E6F4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16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E5DBEE" w14:textId="4D24DE4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RM Jon amonowy 1000µg/ml w wodzie kod IC-NH4-10X-1 – 100 ml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329A1" w14:textId="1A704D72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0DC1C" w14:textId="6157D2D2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98D0C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98D2087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625BF86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070F428A" w14:textId="77777777" w:rsidTr="00CE4CB3">
        <w:trPr>
          <w:trHeight w:val="55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A728CC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7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4D0CF" w14:textId="013FBC4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RM Azotany 1000µg/ml w wodzie kod IC-NO3-10X-1 – 100 ml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B5F9A" w14:textId="0526982F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6F7EF3" w14:textId="34A8F2E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65E84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38BAD07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079ADD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48704D55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86067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173910" w14:textId="507A82B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RM Azotyny 1000µg/ml w wodzie kod IC-NO2-10X-1 – 100 ml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F51F83" w14:textId="06F6041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6B271" w14:textId="2707680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B86852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18718BC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6CCC362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4677B46A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3A1B4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9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6F3879" w14:textId="622DC80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RM Mangan do AAS 1000  mg/l w HNO3 [H00061515] Nr kat. 301-A033.2NP.L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6821B" w14:textId="116084D3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9FAEF" w14:textId="7A8791D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C745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87845C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91A067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5DE7169C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511986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0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4D33C6" w14:textId="3ED44DEC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RM Żelazo do AAS 1000 mg/l w HNO3 [H00061494] Nr kat. 301-A019.2NP.L5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803C7" w14:textId="71BE2435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5C2C2" w14:textId="267FFE6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4D61AB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DA8CB1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F850A3F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6FA5B84E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5B451A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1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6B58A" w14:textId="174FF769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RM Siarczany do IC 1000 mg/l w H20 [H00061967] nr kat. 301-H015.WL5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F205C" w14:textId="71D334E2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9503A" w14:textId="4EA0B5B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F77CA4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F75628F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55316F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1ECA83A6" w14:textId="77777777" w:rsidTr="00CE4CB3">
        <w:trPr>
          <w:trHeight w:val="90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9C84B8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2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9C4E66" w14:textId="066811D0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hZT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1 µg/ml kod WC-COD-0.01X-5 – 500 ml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88ACE" w14:textId="6180145B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1BBF4" w14:textId="0999BEF4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4658B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4F86088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79C35D8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0E8845F3" w14:textId="77777777" w:rsidTr="00CE4CB3">
        <w:trPr>
          <w:trHeight w:val="97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94B86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3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333CF" w14:textId="6A3F4C9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hZT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50 µg/ml kod WC-COD-0.5X-5 – 500 ml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78E21" w14:textId="196A0E4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43A45" w14:textId="14B38AD3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BC17F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FF07A0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78759AF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05DAF417" w14:textId="77777777" w:rsidTr="00CE4CB3">
        <w:trPr>
          <w:trHeight w:val="701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037AC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4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48465" w14:textId="46E174E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ChZT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500 µg/ml kod WC-COD-5X-5 – 500 ml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A7F866" w14:textId="524DA65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13580" w14:textId="07F43AB2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E2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9C4138B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22EBB7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3FCF8A93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2D5D2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5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1AD5C" w14:textId="3F7C6A4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RM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ZT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0 mg/l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r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WC-COD-20X-5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4749F" w14:textId="2305CE55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AB535" w14:textId="30C9509F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663A3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F690C3B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C06E6C2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2143AADE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8040B09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6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825BE" w14:textId="3626B104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Materiał odniesienia BZT nr kat. 366-WC-BOD-10ML koncentrat o stężeniu 10 000 µg/ml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CE32F" w14:textId="0561A459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450F9" w14:textId="0DEA9F29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03448F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56A159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1CA1991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748FB20D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BFEBC4C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7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84ED3" w14:textId="7CE89D8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barwy 500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j.Co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/Pt 500 ml nr kat. CLR500-500ML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94F41B" w14:textId="02F0B970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5889A" w14:textId="6806AC5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3638C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112D63B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15583902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4E0D2319" w14:textId="77777777" w:rsidTr="00CE4CB3">
        <w:trPr>
          <w:trHeight w:val="718"/>
        </w:trPr>
        <w:tc>
          <w:tcPr>
            <w:tcW w:w="5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AEA2FE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8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33D1A" w14:textId="630F7235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zawiesiny 1000 mg/l Sigma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Aldrich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nr kat. TSS1000-500ML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BD4A8" w14:textId="629D46D9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09EC13" w14:textId="46B3ECB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B273D6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012B7E6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925E69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49BAD0C2" w14:textId="77777777" w:rsidTr="00CE4CB3">
        <w:trPr>
          <w:trHeight w:val="98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85EE8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9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3434D" w14:textId="7F8DFCCD" w:rsidR="0053040D" w:rsidRPr="009A41F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otal Hardness 1000 mg/l CaC03 Calibration Standard [H00190206]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r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301-HRDN1000.L5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9D3C3" w14:textId="0528452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6DCFA1" w14:textId="74F0B1D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353FF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479FE88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7267747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4B6F7D14" w14:textId="77777777" w:rsidTr="00CE4CB3">
        <w:trPr>
          <w:trHeight w:val="841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786E2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0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32E4EDD" w14:textId="50E28CEB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Zestaw kalibracyjny do mętnościomierzy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Turb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750/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Turb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750 IR 0,02-10,0-1000 NTU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4480F" w14:textId="1E45061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kpl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9D1DC5" w14:textId="5907575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8C02D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95661C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1F2D203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7C1DCFDA" w14:textId="77777777" w:rsidTr="00CE4CB3">
        <w:trPr>
          <w:trHeight w:val="696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1E46C1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F77" w14:textId="09AEFDF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EDTA-sól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disodowy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roztwór 0,01 mol/litr (0,02N)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7084C" w14:textId="195210F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60AB3" w14:textId="7C620049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754C9F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7093033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68AF675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5A6B830D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BBC6DF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4467729" w14:textId="56B1FCEF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Mikrofiltry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MGC z włókna szklanego średnicy 47 mm (nr kat. 489-3.1103.047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E564DD1" w14:textId="054145F4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FF4104F" w14:textId="34254F0C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22882F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4CF329C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BD58C13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5591D174" w14:textId="77777777" w:rsidTr="00CE4CB3">
        <w:trPr>
          <w:trHeight w:val="77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F74DE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3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35F1C" w14:textId="16565C0C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Wodorotlenek amonu, amoniaku 25% cz.d.a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495AE" w14:textId="0A16064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litry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4F0C41" w14:textId="09FBF4C4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95DD8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45F40B4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54224F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10120D29" w14:textId="77777777" w:rsidTr="00CE4CB3">
        <w:trPr>
          <w:trHeight w:val="84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D3D49" w14:textId="7777777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34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C4F3CF" w14:textId="21E9B94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Trilux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płyn do mycia naczyń laboratoryjnych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CA2152" w14:textId="1E769E5C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D0774" w14:textId="47A5EBA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C3BD9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A4E0D06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F56629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A4997" w:rsidRPr="00BA4997" w14:paraId="1DB0CEEC" w14:textId="77777777" w:rsidTr="00CE4CB3">
        <w:trPr>
          <w:trHeight w:val="5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367D731" w14:textId="77777777" w:rsidR="00BA4997" w:rsidRPr="004E4FE7" w:rsidRDefault="00BA4997" w:rsidP="004E4FE7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2980" w14:textId="77777777" w:rsidR="00BA4997" w:rsidRPr="006B5E43" w:rsidRDefault="00BA4997" w:rsidP="004E4FE7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5E43">
              <w:rPr>
                <w:rFonts w:asciiTheme="minorHAnsi" w:hAnsiTheme="minorHAnsi" w:cstheme="minorHAnsi"/>
                <w:bCs/>
                <w:sz w:val="18"/>
                <w:szCs w:val="18"/>
              </w:rPr>
              <w:t>Końcówki do pipet: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ABFDDE8" w14:textId="77777777" w:rsidR="00BA4997" w:rsidRPr="004E4FE7" w:rsidRDefault="00BA4997" w:rsidP="004E4FE7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3ADF5639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EEBB5" w14:textId="1A9154AB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5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54C88" w14:textId="38AAC6B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UNITIPS 5000 µl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bezbarwne,uniwersalne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op.150 szt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5C5B6" w14:textId="0A96073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EBBD3" w14:textId="389F8D5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845EC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9CF5862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27E85C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6025F46C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FB9942" w14:textId="7CBD0C06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6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333691" w14:textId="5BFD2913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OMNITIP 1000 µl niebieskie worek 250 szt.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13E5B" w14:textId="1A1DB724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1EF32" w14:textId="01078F83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C2053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B4FD837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12694C4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4F87F597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B1ECF8B" w14:textId="76936FF7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7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80CC815" w14:textId="1A19473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OMNITIP 2-200 µl żółte torba 1000 szt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7D64BD7E" w14:textId="56CEE745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CC6923F" w14:textId="5A8B2DE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E53DF4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5D865C8E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0699A628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36D5AFC9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E59060" w14:textId="2AE4F332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8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AE089A4" w14:textId="286DB5D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UNITIPS 10000 µl op. 100 szt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730D3F74" w14:textId="13E4C8C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E482E0A" w14:textId="4AF82AF3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1B1AD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4E252F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995E742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A4997" w:rsidRPr="00BA4997" w14:paraId="39BBDDCE" w14:textId="77777777" w:rsidTr="006B5E43">
        <w:trPr>
          <w:trHeight w:val="151"/>
        </w:trPr>
        <w:tc>
          <w:tcPr>
            <w:tcW w:w="9383" w:type="dxa"/>
            <w:gridSpan w:val="7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C57F92" w14:textId="77777777" w:rsidR="00BA4997" w:rsidRPr="004E4FE7" w:rsidRDefault="00BA4997" w:rsidP="004E4FE7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0A434122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8F289" w14:textId="7696F2F5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9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D75A4" w14:textId="53BE416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Kwas solny cz.d.a. 35-38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708CB" w14:textId="44E0E2E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litr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92306" w14:textId="026E0F9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C15765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A42C311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E4222F1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70128A30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67710" w14:textId="77B0291B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0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2861D" w14:textId="5357D802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Kwas siarkowy cz.d.a. 95%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FF68E" w14:textId="6C06B69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26E44" w14:textId="5898BFD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D07E3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2E4598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D4A224D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67B1628D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4C3656" w14:textId="14658B64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1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D42F5" w14:textId="7704591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Kwas ortofosforowy cz.d.a. 85%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E6FF2" w14:textId="7CD9E9B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96091" w14:textId="4EE729B4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1AA89B9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06723908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67028B93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2968F1A8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1EBC2D" w14:textId="4381647F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2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25D4FB" w14:textId="1537C8B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Termometr cyfrowy RT804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8515E" w14:textId="181BE4A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8062EC2" w14:textId="011FC22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3C976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6F8821FA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548C676F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A4997" w:rsidRPr="00BA4997" w14:paraId="2E30B5A6" w14:textId="77777777" w:rsidTr="006B5E43">
        <w:trPr>
          <w:trHeight w:val="41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0B75D3" w14:textId="77777777" w:rsidR="00BA4997" w:rsidRPr="004E4FE7" w:rsidRDefault="00BA4997" w:rsidP="004E4FE7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B3F78B" w14:textId="77777777" w:rsidR="00BA4997" w:rsidRPr="006B5E43" w:rsidRDefault="00BA4997" w:rsidP="004E4FE7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5E43">
              <w:rPr>
                <w:rFonts w:asciiTheme="minorHAnsi" w:hAnsiTheme="minorHAnsi" w:cstheme="minorHAnsi"/>
                <w:bCs/>
                <w:sz w:val="18"/>
                <w:szCs w:val="18"/>
              </w:rPr>
              <w:t>Szczotki do mycia szkła:</w:t>
            </w:r>
          </w:p>
        </w:tc>
        <w:tc>
          <w:tcPr>
            <w:tcW w:w="6503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C6BCE" w14:textId="77777777" w:rsidR="00BA4997" w:rsidRPr="004E4FE7" w:rsidRDefault="00BA4997" w:rsidP="004E4FE7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3D323F4D" w14:textId="77777777" w:rsidTr="006B5E43">
        <w:trPr>
          <w:trHeight w:val="67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565CB" w14:textId="53147AF3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3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ED0F8" w14:textId="4D471544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Do probówek z pędzelkiem dł. 280 mm włosie 70x15 mm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3AB15" w14:textId="3B07B84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774189" w14:textId="32356F2F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9F6D0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31E85CC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4FF9CE1" w14:textId="77777777" w:rsidR="0053040D" w:rsidRPr="00BA4997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A4997" w:rsidRPr="00BA4997" w14:paraId="377CAD90" w14:textId="77777777" w:rsidTr="006B5E43">
        <w:trPr>
          <w:trHeight w:val="137"/>
        </w:trPr>
        <w:tc>
          <w:tcPr>
            <w:tcW w:w="9383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34576" w14:textId="77777777" w:rsidR="00BA4997" w:rsidRPr="004E4FE7" w:rsidRDefault="00BA4997" w:rsidP="006B5E43">
            <w:pPr>
              <w:pStyle w:val="Normalny1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53040D" w:rsidRPr="00BA4997" w14:paraId="76757192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1B4428" w14:textId="2E064E1C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4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27A03" w14:textId="746432E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Szalka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Petriego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Anumbra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kl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. 60/15 mm (d/h)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imax</w:t>
            </w:r>
            <w:proofErr w:type="spellEnd"/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FA9DE" w14:textId="4302A70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48F40" w14:textId="57CEBE5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86FC8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36503ED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55484BF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040D" w:rsidRPr="00BA4997" w14:paraId="06437654" w14:textId="77777777" w:rsidTr="006B5E43">
        <w:trPr>
          <w:trHeight w:val="712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2D43F" w14:textId="74B53D14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5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51F13" w14:textId="3168E0A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ączki ilościowe średnie śr.110 mm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5D97E" w14:textId="1F803B3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op. (100 szt.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59C73" w14:textId="156C9C2D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DFD447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FDF5BDD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6D436B4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040D" w:rsidRPr="00BA4997" w14:paraId="1DBBA091" w14:textId="77777777" w:rsidTr="006B5E43">
        <w:trPr>
          <w:trHeight w:val="57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1F2D4F" w14:textId="40C59072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6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1A23C3" w14:textId="02B0331B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Wodorotlenek sodu cz.d.a. (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Fluka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AD78B" w14:textId="3CA55499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BB1F4" w14:textId="2DAB377E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36E243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D9311AA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E195AC2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040D" w:rsidRPr="00BA4997" w14:paraId="22A99B4D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B9738" w14:textId="0BBC1F5A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7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51031" w14:textId="1C7CB950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alicylan sodu cz.d.a. (Sigma-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Aldrich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B0144" w14:textId="77DDF20C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AC62E6" w14:textId="189BBB3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AD92F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C4AD2CA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D856CBF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040D" w:rsidRPr="00BA4997" w14:paraId="054A1802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7B07D" w14:textId="4606AA79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8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4FA8B3F" w14:textId="2969BC0B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RM </w:t>
            </w:r>
            <w:proofErr w:type="spellStart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osmin</w:t>
            </w:r>
            <w:proofErr w:type="spellEnd"/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olution (Sigma-Aldrich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ABCAF94" w14:textId="585FB90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73A88360" w14:textId="6B4A22DF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4E613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6BB2577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49939C6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040D" w:rsidRPr="00BA4997" w14:paraId="60F9440E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87A540" w14:textId="4C9F9EF1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9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B3549" w14:textId="1628C35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A41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M 2-methylisoborneol solution (Sigma-Aldrich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7EB5E" w14:textId="34DAC409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2D3150" w14:textId="479F6888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C9C4CD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E8F8DF7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4461DFE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040D" w:rsidRPr="00BA4997" w14:paraId="283DE8A1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4C26C" w14:textId="265FD648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0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3944F" w14:textId="497A0C63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mętności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formazynowy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10 NTU nr kat. TURB10-500ML (SIGMA-ALDRICH)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D63D4" w14:textId="6A3A09C7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BA0A6" w14:textId="4F961300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AEB19B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CE07514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9F85E13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040D" w:rsidRPr="00BA4997" w14:paraId="74CCB10E" w14:textId="77777777" w:rsidTr="006B5E43">
        <w:trPr>
          <w:trHeight w:val="56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122747" w14:textId="002171DB" w:rsidR="0053040D" w:rsidRPr="004E4FE7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1</w:t>
            </w:r>
            <w:r w:rsidRPr="004E4FE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9B0E0" w14:textId="4B63BC91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CRM mętności </w:t>
            </w:r>
            <w:proofErr w:type="spellStart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formazynowy</w:t>
            </w:r>
            <w:proofErr w:type="spellEnd"/>
            <w:r w:rsidRPr="0053040D">
              <w:rPr>
                <w:rFonts w:asciiTheme="minorHAnsi" w:hAnsiTheme="minorHAnsi" w:cstheme="minorHAnsi"/>
                <w:sz w:val="18"/>
                <w:szCs w:val="18"/>
              </w:rPr>
              <w:t xml:space="preserve"> 100 NTU nr kat. 285-TURB100-500ML (SIGMA-ALDRICH)</w:t>
            </w:r>
          </w:p>
        </w:tc>
        <w:tc>
          <w:tcPr>
            <w:tcW w:w="21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83524C" w14:textId="4C45F126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F90E0B" w14:textId="32411CEA" w:rsidR="0053040D" w:rsidRPr="0053040D" w:rsidRDefault="0053040D" w:rsidP="0053040D">
            <w:pPr>
              <w:pStyle w:val="Normalny1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304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C8D12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9DCB38B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2E0CAB1" w14:textId="77777777" w:rsidR="0053040D" w:rsidRPr="0053040D" w:rsidRDefault="0053040D" w:rsidP="0053040D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BA4997" w:rsidRPr="00D9222F" w14:paraId="599377E3" w14:textId="77777777" w:rsidTr="00CE4CB3">
        <w:trPr>
          <w:trHeight w:val="416"/>
        </w:trPr>
        <w:tc>
          <w:tcPr>
            <w:tcW w:w="80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B14E3C" w14:textId="28F7E95B" w:rsidR="00BA4997" w:rsidRPr="00D9222F" w:rsidRDefault="00BA4997" w:rsidP="00BA4997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</w:t>
            </w:r>
            <w:r w:rsidR="00D9222F"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ć brutto oferty ( suma poz. 1-51</w:t>
            </w:r>
            <w:r w:rsidRPr="00D92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C134039" w14:textId="77777777" w:rsidR="00BA4997" w:rsidRPr="00D9222F" w:rsidRDefault="00BA4997" w:rsidP="00BA4997">
            <w:pPr>
              <w:pStyle w:val="Normalny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F42F212" w14:textId="77777777" w:rsidR="00BA4997" w:rsidRDefault="00BA4997" w:rsidP="00CB40A8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3CBE9D96" w14:textId="77777777" w:rsidR="00AB515B" w:rsidRDefault="00AB515B" w:rsidP="00CB40A8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B49B1" w14:textId="3AAD8BBF" w:rsidR="009A20A8" w:rsidRPr="00AB515B" w:rsidRDefault="00AB515B" w:rsidP="00CB40A8">
      <w:pPr>
        <w:pStyle w:val="Normalny1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B515B">
        <w:rPr>
          <w:rFonts w:asciiTheme="minorHAnsi" w:hAnsiTheme="minorHAnsi" w:cstheme="minorHAnsi"/>
          <w:b/>
          <w:bCs/>
          <w:i/>
          <w:sz w:val="18"/>
          <w:szCs w:val="18"/>
        </w:rPr>
        <w:t>UWAGA: Podane w tabelach</w:t>
      </w:r>
      <w:r w:rsidR="009A20A8" w:rsidRPr="00AB515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nr 1</w:t>
      </w:r>
      <w:r w:rsidRPr="00AB515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i 2 (dla poszczególnych części zamówienia – część I </w:t>
      </w:r>
      <w:proofErr w:type="spellStart"/>
      <w:r w:rsidRPr="00AB515B">
        <w:rPr>
          <w:rFonts w:asciiTheme="minorHAnsi" w:hAnsiTheme="minorHAnsi" w:cstheme="minorHAnsi"/>
          <w:b/>
          <w:bCs/>
          <w:i/>
          <w:sz w:val="18"/>
          <w:szCs w:val="18"/>
        </w:rPr>
        <w:t>i</w:t>
      </w:r>
      <w:proofErr w:type="spellEnd"/>
      <w:r w:rsidRPr="00AB515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II)</w:t>
      </w:r>
      <w:r w:rsidR="009A20A8" w:rsidRPr="00AB515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ilości poszczególnych elementów składających się na przedmiot zamówienia są wielkościami orientacyjnymi, wskazanymi na cele porównania ofert i wyboru najkorzystniejszej spośród nich. Wykonawcy nie służy roszczenie o realizację zamówienia w tej wielkości. Rozliczenie z Wykonawcą zostanie dokonane na podstawie zamówienia poszczególnych elementów składających się na przedmiot zamówienia.</w:t>
      </w:r>
    </w:p>
    <w:p w14:paraId="0B897A6F" w14:textId="77777777" w:rsidR="009A20A8" w:rsidRPr="00F50D17" w:rsidRDefault="009A20A8" w:rsidP="00F50D17">
      <w:pPr>
        <w:pStyle w:val="Normalny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6FA7BF" w14:textId="77777777" w:rsidR="009A20A8" w:rsidRPr="00F50D17" w:rsidRDefault="009A20A8" w:rsidP="00F50D17">
      <w:pPr>
        <w:pStyle w:val="Normalny1"/>
        <w:jc w:val="center"/>
        <w:rPr>
          <w:rFonts w:asciiTheme="minorHAnsi" w:hAnsiTheme="minorHAnsi" w:cstheme="minorHAnsi"/>
          <w:sz w:val="22"/>
          <w:szCs w:val="22"/>
        </w:rPr>
      </w:pPr>
    </w:p>
    <w:p w14:paraId="795F31D8" w14:textId="77777777" w:rsidR="009A20A8" w:rsidRPr="00F50D17" w:rsidRDefault="009A20A8" w:rsidP="00AB515B">
      <w:pPr>
        <w:pStyle w:val="Normalny1"/>
        <w:rPr>
          <w:rFonts w:asciiTheme="minorHAnsi" w:hAnsiTheme="minorHAnsi" w:cstheme="minorHAnsi"/>
          <w:sz w:val="22"/>
          <w:szCs w:val="22"/>
        </w:rPr>
      </w:pPr>
    </w:p>
    <w:p w14:paraId="6FF2B1B1" w14:textId="71C5AD76" w:rsidR="00CB40A8" w:rsidRDefault="00CB40A8" w:rsidP="00126F0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74EF">
        <w:rPr>
          <w:rFonts w:asciiTheme="minorHAnsi" w:hAnsiTheme="minorHAnsi" w:cstheme="minorHAnsi"/>
          <w:b/>
          <w:sz w:val="22"/>
          <w:szCs w:val="22"/>
        </w:rPr>
        <w:t xml:space="preserve">Zobowiązujemy się </w:t>
      </w:r>
      <w:r w:rsidR="00417ADB" w:rsidRPr="00C774EF">
        <w:rPr>
          <w:rFonts w:asciiTheme="minorHAnsi" w:hAnsiTheme="minorHAnsi" w:cstheme="minorHAnsi"/>
          <w:b/>
          <w:sz w:val="22"/>
          <w:szCs w:val="22"/>
        </w:rPr>
        <w:t xml:space="preserve">do zrealizowania dostawy przedmiotu zamówienia zgodnie </w:t>
      </w:r>
      <w:r w:rsidR="00417ADB" w:rsidRPr="00C774EF">
        <w:rPr>
          <w:rFonts w:asciiTheme="minorHAnsi" w:hAnsiTheme="minorHAnsi" w:cstheme="minorHAnsi"/>
          <w:b/>
          <w:sz w:val="22"/>
          <w:szCs w:val="22"/>
        </w:rPr>
        <w:br/>
        <w:t xml:space="preserve">z każdorazowym zamówieniem złożonym przez laboratorium </w:t>
      </w:r>
      <w:r w:rsidR="00126F0B">
        <w:rPr>
          <w:rFonts w:asciiTheme="minorHAnsi" w:hAnsiTheme="minorHAnsi" w:cstheme="minorHAnsi"/>
          <w:b/>
          <w:i/>
          <w:sz w:val="22"/>
          <w:szCs w:val="22"/>
        </w:rPr>
        <w:t xml:space="preserve">w terminie do 30 </w:t>
      </w:r>
      <w:r w:rsidR="00417ADB" w:rsidRPr="00C774EF">
        <w:rPr>
          <w:rFonts w:asciiTheme="minorHAnsi" w:hAnsiTheme="minorHAnsi" w:cstheme="minorHAnsi"/>
          <w:b/>
          <w:i/>
          <w:sz w:val="22"/>
          <w:szCs w:val="22"/>
        </w:rPr>
        <w:t>dni kalendarzowych od złożenia zamówienia</w:t>
      </w:r>
      <w:r w:rsidR="00C774EF">
        <w:rPr>
          <w:rFonts w:asciiTheme="minorHAnsi" w:hAnsiTheme="minorHAnsi" w:cstheme="minorHAnsi"/>
          <w:b/>
          <w:sz w:val="22"/>
          <w:szCs w:val="22"/>
        </w:rPr>
        <w:t>.</w:t>
      </w:r>
    </w:p>
    <w:p w14:paraId="1868EBA7" w14:textId="77777777" w:rsidR="00C774EF" w:rsidRPr="00C774EF" w:rsidRDefault="00C774EF" w:rsidP="00C774EF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342EBC6" w14:textId="77777777" w:rsidR="007F27F2" w:rsidRPr="00F50D17" w:rsidRDefault="001144D9" w:rsidP="00404A09">
      <w:pPr>
        <w:pStyle w:val="Normalny1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pacing w:val="-2"/>
          <w:sz w:val="22"/>
          <w:szCs w:val="22"/>
        </w:rPr>
        <w:t xml:space="preserve">Oświadczamy, że zapoznaliśmy się z treścią Zapytania Ofertowego </w:t>
      </w:r>
      <w:r w:rsidRPr="00F50D17">
        <w:rPr>
          <w:rFonts w:asciiTheme="minorHAnsi" w:hAnsiTheme="minorHAnsi" w:cstheme="minorHAnsi"/>
          <w:sz w:val="22"/>
          <w:szCs w:val="22"/>
        </w:rPr>
        <w:t>i nie wnosimy do niego żadnych zastrzeżeń.</w:t>
      </w:r>
    </w:p>
    <w:p w14:paraId="795BE3F1" w14:textId="77777777" w:rsidR="007F27F2" w:rsidRPr="00F50D17" w:rsidRDefault="001144D9" w:rsidP="00404A09">
      <w:pPr>
        <w:pStyle w:val="Normalny1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Oświadczamy, że zapoznaliśmy się z wzorem umowy stanowiącym Załącznik nr 3 do Zapytania Ofertowego i zobowiązujemy się, w przypadku wyboru naszej oferty, do zawarcia umowy zgodnej </w:t>
      </w:r>
      <w:r w:rsidRPr="00F50D17">
        <w:rPr>
          <w:rFonts w:asciiTheme="minorHAnsi" w:hAnsiTheme="minorHAnsi" w:cstheme="minorHAnsi"/>
          <w:sz w:val="22"/>
          <w:szCs w:val="22"/>
        </w:rPr>
        <w:br/>
        <w:t>z jego treścią, na warunkach określonych w Zapytaniu Ofertowym, w miejscu i terminie wyznaczonym przez Zamawiającego.</w:t>
      </w:r>
    </w:p>
    <w:p w14:paraId="55448CA9" w14:textId="77777777" w:rsidR="007F27F2" w:rsidRPr="00F50D17" w:rsidRDefault="001144D9" w:rsidP="00404A09">
      <w:pPr>
        <w:pStyle w:val="Normalny1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zapytaniu ofertowym.</w:t>
      </w:r>
    </w:p>
    <w:p w14:paraId="41D50FD4" w14:textId="77777777" w:rsidR="007F27F2" w:rsidRPr="00F50D17" w:rsidRDefault="001144D9" w:rsidP="00404A09">
      <w:pPr>
        <w:pStyle w:val="Normalny1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Zobowiązujemy się do wykonania zamówienia w sposób zgodny z warunkami określonymi </w:t>
      </w:r>
      <w:r w:rsidRPr="00F50D17">
        <w:rPr>
          <w:rFonts w:asciiTheme="minorHAnsi" w:hAnsiTheme="minorHAnsi" w:cstheme="minorHAnsi"/>
          <w:sz w:val="22"/>
          <w:szCs w:val="22"/>
        </w:rPr>
        <w:br/>
        <w:t>w zapytaniu ofertowym</w:t>
      </w:r>
    </w:p>
    <w:p w14:paraId="25CD0917" w14:textId="1BE22ED2" w:rsidR="007F27F2" w:rsidRPr="00F50D17" w:rsidRDefault="001144D9" w:rsidP="00404A09">
      <w:pPr>
        <w:pStyle w:val="Normalny1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pacing w:val="-8"/>
          <w:sz w:val="22"/>
          <w:szCs w:val="22"/>
        </w:rPr>
        <w:t>Osobą / osobami*</w:t>
      </w:r>
      <w:r w:rsidRPr="00F50D17">
        <w:rPr>
          <w:rFonts w:asciiTheme="minorHAnsi" w:hAnsiTheme="minorHAnsi" w:cstheme="minorHAnsi"/>
          <w:spacing w:val="-8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pacing w:val="-8"/>
          <w:sz w:val="22"/>
          <w:szCs w:val="22"/>
        </w:rPr>
        <w:t xml:space="preserve"> do kontaktów z Zamawiającym odpowiedzialną / odpowiedzialnymi*</w:t>
      </w:r>
      <w:r w:rsidRPr="00F50D17">
        <w:rPr>
          <w:rFonts w:asciiTheme="minorHAnsi" w:hAnsiTheme="minorHAnsi" w:cstheme="minorHAnsi"/>
          <w:spacing w:val="-8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pacing w:val="-8"/>
          <w:sz w:val="22"/>
          <w:szCs w:val="22"/>
        </w:rPr>
        <w:t xml:space="preserve"> za wykonanie</w:t>
      </w:r>
      <w:r w:rsidRPr="00F50D17">
        <w:rPr>
          <w:rFonts w:asciiTheme="minorHAnsi" w:hAnsiTheme="minorHAnsi" w:cstheme="minorHAnsi"/>
          <w:sz w:val="22"/>
          <w:szCs w:val="22"/>
        </w:rPr>
        <w:t xml:space="preserve"> zobowiązań umowy jest / są*</w:t>
      </w:r>
      <w:r w:rsidRPr="00F50D17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z w:val="22"/>
          <w:szCs w:val="22"/>
        </w:rPr>
        <w:t>:</w:t>
      </w:r>
    </w:p>
    <w:p w14:paraId="45E27F5D" w14:textId="77777777" w:rsidR="007F27F2" w:rsidRPr="00F50D17" w:rsidRDefault="001144D9" w:rsidP="00F50D17">
      <w:pPr>
        <w:pStyle w:val="Normalny1"/>
        <w:tabs>
          <w:tab w:val="left" w:pos="-7513"/>
        </w:tabs>
        <w:spacing w:line="276" w:lineRule="auto"/>
        <w:ind w:left="709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a) Imię i nazwisko: ......................................................................................................................,</w:t>
      </w:r>
    </w:p>
    <w:p w14:paraId="1D3CDB9E" w14:textId="77777777" w:rsidR="007F27F2" w:rsidRPr="009A41FD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9A41FD">
        <w:rPr>
          <w:rFonts w:asciiTheme="minorHAnsi" w:hAnsiTheme="minorHAnsi" w:cstheme="minorHAnsi"/>
          <w:sz w:val="22"/>
          <w:szCs w:val="22"/>
        </w:rPr>
        <w:t>nr tel.: ..........................., nr faksu: ……..…………., e-mail: …………………………………….,</w:t>
      </w:r>
    </w:p>
    <w:p w14:paraId="42C20527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stanowisko służbowe: .............................................................................................................,</w:t>
      </w:r>
    </w:p>
    <w:p w14:paraId="284C9152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kres odpowiedzialności: ……………………………………………………………...…..………;</w:t>
      </w:r>
    </w:p>
    <w:p w14:paraId="1C6FBCB3" w14:textId="77777777" w:rsidR="007F27F2" w:rsidRPr="00F50D17" w:rsidRDefault="001144D9" w:rsidP="00F50D17">
      <w:pPr>
        <w:pStyle w:val="Normalny1"/>
        <w:tabs>
          <w:tab w:val="left" w:pos="-7655"/>
        </w:tabs>
        <w:spacing w:line="276" w:lineRule="auto"/>
        <w:ind w:left="709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b) Imię i nazwisko: ......................................................................................................................,</w:t>
      </w:r>
    </w:p>
    <w:p w14:paraId="05A6E491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50D17">
        <w:rPr>
          <w:rFonts w:asciiTheme="minorHAnsi" w:hAnsiTheme="minorHAnsi" w:cstheme="minorHAnsi"/>
          <w:sz w:val="22"/>
          <w:szCs w:val="22"/>
          <w:lang w:val="en-US"/>
        </w:rPr>
        <w:t>nr</w:t>
      </w:r>
      <w:proofErr w:type="spellEnd"/>
      <w:r w:rsidRPr="00F50D17">
        <w:rPr>
          <w:rFonts w:asciiTheme="minorHAnsi" w:hAnsiTheme="minorHAnsi" w:cstheme="minorHAnsi"/>
          <w:sz w:val="22"/>
          <w:szCs w:val="22"/>
          <w:lang w:val="en-US"/>
        </w:rPr>
        <w:t xml:space="preserve"> tel.: ..........................., </w:t>
      </w:r>
      <w:proofErr w:type="spellStart"/>
      <w:r w:rsidRPr="00F50D17">
        <w:rPr>
          <w:rFonts w:asciiTheme="minorHAnsi" w:hAnsiTheme="minorHAnsi" w:cstheme="minorHAnsi"/>
          <w:sz w:val="22"/>
          <w:szCs w:val="22"/>
          <w:lang w:val="en-US"/>
        </w:rPr>
        <w:t>nr</w:t>
      </w:r>
      <w:proofErr w:type="spellEnd"/>
      <w:r w:rsidRPr="00F50D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50D17">
        <w:rPr>
          <w:rFonts w:asciiTheme="minorHAnsi" w:hAnsiTheme="minorHAnsi" w:cstheme="minorHAnsi"/>
          <w:sz w:val="22"/>
          <w:szCs w:val="22"/>
          <w:lang w:val="en-US"/>
        </w:rPr>
        <w:t>faksu</w:t>
      </w:r>
      <w:proofErr w:type="spellEnd"/>
      <w:r w:rsidRPr="00F50D17">
        <w:rPr>
          <w:rFonts w:asciiTheme="minorHAnsi" w:hAnsiTheme="minorHAnsi" w:cstheme="minorHAnsi"/>
          <w:sz w:val="22"/>
          <w:szCs w:val="22"/>
          <w:lang w:val="en-US"/>
        </w:rPr>
        <w:t>: ……..…………., e-mail: …………………………………….,</w:t>
      </w:r>
    </w:p>
    <w:p w14:paraId="6E9B315D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stanowisko służbowe: .............................................................................................................,</w:t>
      </w:r>
    </w:p>
    <w:p w14:paraId="52C1C0CF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kres odpowiedzialności: ………………………………………………………………..…………</w:t>
      </w:r>
    </w:p>
    <w:p w14:paraId="6E0EA122" w14:textId="77777777" w:rsidR="007F27F2" w:rsidRPr="00F50D17" w:rsidRDefault="001144D9" w:rsidP="00F50D17">
      <w:pPr>
        <w:pStyle w:val="Akapitzlist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Zamówienie zrealizujemy sami/ zamierzamy powierzyć podwykonawcom wykonanie następujących części zamówienia </w:t>
      </w:r>
      <w:r w:rsidRPr="00F50D17">
        <w:rPr>
          <w:rFonts w:asciiTheme="minorHAnsi" w:hAnsiTheme="minorHAnsi" w:cstheme="minorHAnsi"/>
          <w:i/>
          <w:sz w:val="22"/>
          <w:szCs w:val="22"/>
        </w:rPr>
        <w:t>(niepotrzebne skreślić):</w:t>
      </w:r>
    </w:p>
    <w:p w14:paraId="424890AF" w14:textId="77777777" w:rsidR="007F27F2" w:rsidRPr="00F50D17" w:rsidRDefault="001144D9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74E362D0" w14:textId="77777777" w:rsidR="007F27F2" w:rsidRPr="00F50D17" w:rsidRDefault="007F27F2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14:paraId="5252AC37" w14:textId="77777777" w:rsidR="007F27F2" w:rsidRPr="00F50D17" w:rsidRDefault="001144D9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48A58E20" w14:textId="77777777" w:rsidR="007F27F2" w:rsidRPr="00F50D17" w:rsidRDefault="007F27F2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14:paraId="124A3ACB" w14:textId="77777777" w:rsidR="007F27F2" w:rsidRPr="00F50D17" w:rsidRDefault="001144D9" w:rsidP="00F50D17">
      <w:pPr>
        <w:pStyle w:val="Normalny1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mierzamy powierzyć wykonanie części zamówienia następującym podwykonawcom</w:t>
      </w:r>
      <w:r w:rsidR="000D3017" w:rsidRPr="00F50D17">
        <w:rPr>
          <w:rFonts w:asciiTheme="minorHAnsi" w:hAnsiTheme="minorHAnsi" w:cstheme="minorHAnsi"/>
          <w:sz w:val="22"/>
          <w:szCs w:val="22"/>
        </w:rPr>
        <w:t xml:space="preserve"> </w:t>
      </w:r>
      <w:r w:rsidR="000D3017" w:rsidRPr="00F50D17">
        <w:rPr>
          <w:rFonts w:asciiTheme="minorHAnsi" w:hAnsiTheme="minorHAnsi" w:cstheme="minorHAnsi"/>
          <w:i/>
          <w:iCs/>
          <w:sz w:val="22"/>
          <w:szCs w:val="22"/>
        </w:rPr>
        <w:t>(o ile są znani na tym etapie)</w:t>
      </w:r>
      <w:r w:rsidRPr="00F50D17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44BE3711" w14:textId="77777777" w:rsidR="007F27F2" w:rsidRPr="00F50D17" w:rsidRDefault="001144D9" w:rsidP="00F50D17">
      <w:pPr>
        <w:pStyle w:val="Normalny1"/>
        <w:tabs>
          <w:tab w:val="left" w:pos="600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50535F4A" w14:textId="77777777" w:rsidR="007F27F2" w:rsidRPr="00F50D17" w:rsidRDefault="007F27F2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14:paraId="297B8B1A" w14:textId="77777777" w:rsidR="007F27F2" w:rsidRPr="00F50D17" w:rsidRDefault="001144D9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03942989" w14:textId="77777777" w:rsidR="006C2A55" w:rsidRPr="00F50D17" w:rsidRDefault="006C2A55" w:rsidP="00F50D17">
      <w:pPr>
        <w:pStyle w:val="Normalny1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660A0C03" w14:textId="47E6C9C3" w:rsidR="006C2A55" w:rsidRPr="004A59DD" w:rsidRDefault="006C2A55" w:rsidP="009C5446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4A59DD">
        <w:rPr>
          <w:rFonts w:asciiTheme="minorHAnsi" w:hAnsiTheme="minorHAnsi" w:cstheme="minorHAnsi"/>
          <w:sz w:val="22"/>
          <w:szCs w:val="22"/>
        </w:rPr>
        <w:t xml:space="preserve">, że numer rachunku rozliczeniowego wskazany we wszystkich fakturach, które będą wystawione w naszym imieniu, jest rachunkiem/nie jest rachunkiem* dla którego zgodnie </w:t>
      </w:r>
      <w:r w:rsidR="00C811D7">
        <w:rPr>
          <w:rFonts w:asciiTheme="minorHAnsi" w:hAnsiTheme="minorHAnsi" w:cstheme="minorHAnsi"/>
          <w:sz w:val="22"/>
          <w:szCs w:val="22"/>
        </w:rPr>
        <w:br/>
      </w:r>
      <w:r w:rsidRPr="004A59DD">
        <w:rPr>
          <w:rFonts w:asciiTheme="minorHAnsi" w:hAnsiTheme="minorHAnsi" w:cstheme="minorHAnsi"/>
          <w:sz w:val="22"/>
          <w:szCs w:val="22"/>
        </w:rPr>
        <w:t xml:space="preserve">z Rozdziałem 3a ustawy z dnia 29 sierpnia 1997 r. - </w:t>
      </w:r>
      <w:r w:rsidRPr="004A59DD">
        <w:rPr>
          <w:rFonts w:asciiTheme="minorHAnsi" w:hAnsiTheme="minorHAnsi" w:cstheme="minorHAnsi"/>
          <w:i/>
          <w:iCs/>
          <w:sz w:val="22"/>
          <w:szCs w:val="22"/>
        </w:rPr>
        <w:t>Prawo Bankowe</w:t>
      </w:r>
      <w:r w:rsidRPr="004A59DD">
        <w:rPr>
          <w:rFonts w:asciiTheme="minorHAnsi" w:hAnsiTheme="minorHAnsi" w:cstheme="minorHAnsi"/>
          <w:sz w:val="22"/>
          <w:szCs w:val="22"/>
        </w:rPr>
        <w:t xml:space="preserve"> prowadzony jest rachunek VAT.</w:t>
      </w:r>
    </w:p>
    <w:p w14:paraId="6BEFC6A5" w14:textId="77777777" w:rsidR="00E35694" w:rsidRPr="004A59DD" w:rsidRDefault="00E35694" w:rsidP="009C544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4A59DD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4A59DD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1"/>
      </w:r>
      <w:r w:rsidRPr="004A59D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87D2341" w14:textId="74D0723A" w:rsidR="00C701FD" w:rsidRPr="00C701FD" w:rsidRDefault="00E35694" w:rsidP="001209BB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701FD" w:rsidRPr="00C701FD">
        <w:rPr>
          <w:rFonts w:asciiTheme="minorHAnsi" w:hAnsiTheme="minorHAnsi" w:cstheme="minorHAnsi"/>
          <w:sz w:val="22"/>
          <w:szCs w:val="22"/>
        </w:rPr>
        <w:t>Ja/my niżej podpisany(-a)(-i) oficjalnie wyrażam(-y) zgodę</w:t>
      </w:r>
      <w:r w:rsidR="00C701FD">
        <w:rPr>
          <w:rFonts w:asciiTheme="minorHAnsi" w:hAnsiTheme="minorHAnsi" w:cstheme="minorHAnsi"/>
          <w:sz w:val="22"/>
          <w:szCs w:val="22"/>
        </w:rPr>
        <w:t xml:space="preserve"> </w:t>
      </w:r>
      <w:r w:rsidR="00C701FD" w:rsidRPr="00C701FD">
        <w:rPr>
          <w:rFonts w:asciiTheme="minorHAnsi" w:hAnsiTheme="minorHAnsi" w:cstheme="minorHAnsi"/>
          <w:sz w:val="22"/>
          <w:szCs w:val="22"/>
        </w:rPr>
        <w:t>na to, aby Zamawiającego uzyskał dostęp do dokumentów w postaci odpisu lub informacji z Krajowego Rejestru Sądowego, Centralnej Ewidencji i Informacji o Działalności Gospodarczej lub innego właściwego rejestru.</w:t>
      </w:r>
    </w:p>
    <w:p w14:paraId="5E60630C" w14:textId="77777777" w:rsidR="00C701FD" w:rsidRDefault="00C701FD" w:rsidP="00C701FD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4107FB">
        <w:rPr>
          <w:rFonts w:asciiTheme="minorHAnsi" w:hAnsiTheme="minorHAnsi" w:cstheme="minorHAnsi"/>
          <w:sz w:val="22"/>
          <w:szCs w:val="22"/>
        </w:rPr>
        <w:t xml:space="preserve">okumenty te pobrać można pod adresami: </w:t>
      </w:r>
    </w:p>
    <w:p w14:paraId="4535CC81" w14:textId="3CA355E8" w:rsidR="00C701FD" w:rsidRDefault="00E91159" w:rsidP="00C701FD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C701FD" w:rsidRPr="00FA1D08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/*</w:t>
        </w:r>
      </w:hyperlink>
    </w:p>
    <w:p w14:paraId="04C01892" w14:textId="5792CBF6" w:rsidR="00C701FD" w:rsidRPr="004107FB" w:rsidRDefault="00C701FD" w:rsidP="00C701FD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 xml:space="preserve">https://prod.ceidg.gov.pl* </w:t>
      </w:r>
    </w:p>
    <w:p w14:paraId="587B4D30" w14:textId="77777777" w:rsidR="00C701FD" w:rsidRPr="001209BB" w:rsidRDefault="00C701FD" w:rsidP="001209BB">
      <w:pPr>
        <w:pStyle w:val="Normalny1"/>
        <w:spacing w:line="276" w:lineRule="auto"/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1209BB">
        <w:rPr>
          <w:rFonts w:asciiTheme="minorHAnsi" w:hAnsiTheme="minorHAnsi" w:cstheme="minorHAnsi"/>
          <w:i/>
          <w:iCs/>
          <w:sz w:val="22"/>
          <w:szCs w:val="22"/>
        </w:rPr>
        <w:t>*zaznaczyć właściwe</w:t>
      </w:r>
    </w:p>
    <w:p w14:paraId="0D4D1477" w14:textId="77777777" w:rsidR="00C701FD" w:rsidRPr="004107FB" w:rsidRDefault="00C701FD" w:rsidP="00C701FD">
      <w:pPr>
        <w:pStyle w:val="Normalny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16CD87" w14:textId="77777777" w:rsidR="00C701FD" w:rsidRPr="004107FB" w:rsidRDefault="00C701FD" w:rsidP="001209BB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 …………………………………………………….</w:t>
      </w:r>
    </w:p>
    <w:p w14:paraId="3067EA84" w14:textId="77777777" w:rsidR="00E35694" w:rsidRPr="004A59DD" w:rsidRDefault="00E35694" w:rsidP="00372F4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7BC57A" w14:textId="09CFDCCA" w:rsidR="007F27F2" w:rsidRPr="004A59DD" w:rsidRDefault="001144D9" w:rsidP="009C5446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Ofertę składamy na ......................... kolejno ponumerowanych i parafowanych stronach.</w:t>
      </w:r>
    </w:p>
    <w:p w14:paraId="0655F86B" w14:textId="1A5F4D2A" w:rsidR="0052444F" w:rsidRPr="004A59DD" w:rsidRDefault="0052444F" w:rsidP="009C5446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Załącznikami do oferty, stanowiącymi jej integralną część są:</w:t>
      </w:r>
    </w:p>
    <w:p w14:paraId="551FF26A" w14:textId="3AB719F2" w:rsidR="0052444F" w:rsidRPr="004A59DD" w:rsidRDefault="0052444F" w:rsidP="0052444F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1D6B28DD" w14:textId="08A821B7" w:rsidR="0052444F" w:rsidRPr="004A59DD" w:rsidRDefault="0052444F" w:rsidP="00372F4E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6953B2DC" w14:textId="77777777" w:rsidR="007F27F2" w:rsidRPr="004A59DD" w:rsidRDefault="007F27F2">
      <w:pPr>
        <w:pStyle w:val="Normalny1"/>
        <w:rPr>
          <w:rFonts w:asciiTheme="minorHAnsi" w:hAnsiTheme="minorHAnsi" w:cstheme="minorHAnsi"/>
          <w:sz w:val="22"/>
          <w:szCs w:val="22"/>
        </w:rPr>
      </w:pPr>
    </w:p>
    <w:p w14:paraId="01DBB4B3" w14:textId="12C66F50" w:rsidR="007F27F2" w:rsidRPr="00663C9F" w:rsidRDefault="001144D9">
      <w:pPr>
        <w:pStyle w:val="Normalny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63C9F">
        <w:rPr>
          <w:rFonts w:asciiTheme="minorHAnsi" w:hAnsiTheme="minorHAnsi" w:cstheme="minorHAnsi"/>
          <w:i/>
          <w:sz w:val="18"/>
          <w:szCs w:val="18"/>
        </w:rPr>
        <w:t xml:space="preserve">Świadom odpowiedzialności karnej z art. 297 </w:t>
      </w:r>
      <w:proofErr w:type="spellStart"/>
      <w:r w:rsidRPr="00663C9F">
        <w:rPr>
          <w:rFonts w:asciiTheme="minorHAnsi" w:hAnsiTheme="minorHAnsi" w:cstheme="minorHAnsi"/>
          <w:i/>
          <w:sz w:val="18"/>
          <w:szCs w:val="18"/>
        </w:rPr>
        <w:t>k.k</w:t>
      </w:r>
      <w:proofErr w:type="spellEnd"/>
      <w:r w:rsidRPr="00663C9F">
        <w:rPr>
          <w:rFonts w:asciiTheme="minorHAnsi" w:hAnsiTheme="minorHAnsi" w:cstheme="minorHAnsi"/>
          <w:i/>
          <w:sz w:val="18"/>
          <w:szCs w:val="18"/>
        </w:rPr>
        <w:t xml:space="preserve"> oświadczam, że oferta oraz załączone do niej dokumenty opisują stan prawny i faktyczny aktualny na dzień złożenia oferty.</w:t>
      </w:r>
    </w:p>
    <w:p w14:paraId="64AFE256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8AD6A2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58EA14" w14:textId="17F622A1" w:rsidR="007F27F2" w:rsidRPr="004A59DD" w:rsidRDefault="001144D9">
      <w:pPr>
        <w:pStyle w:val="Normalny1"/>
        <w:rPr>
          <w:rFonts w:asciiTheme="minorHAnsi" w:hAnsiTheme="minorHAnsi" w:cstheme="minorHAnsi"/>
          <w:i/>
          <w:sz w:val="22"/>
          <w:szCs w:val="22"/>
        </w:rPr>
      </w:pPr>
      <w:r w:rsidRPr="004A59D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.................................................................................</w:t>
      </w:r>
    </w:p>
    <w:p w14:paraId="2D18EA51" w14:textId="77777777" w:rsidR="007F27F2" w:rsidRPr="00663C9F" w:rsidRDefault="001144D9">
      <w:pPr>
        <w:pStyle w:val="Normalny1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663C9F">
        <w:rPr>
          <w:rFonts w:asciiTheme="minorHAnsi" w:hAnsiTheme="minorHAnsi" w:cstheme="minorHAnsi"/>
          <w:i/>
          <w:sz w:val="16"/>
          <w:szCs w:val="16"/>
        </w:rPr>
        <w:t>(podpis osób wskazanych w dokumencie uprawniającym</w:t>
      </w:r>
    </w:p>
    <w:p w14:paraId="2C31D4A6" w14:textId="57B6DCC2" w:rsidR="007F27F2" w:rsidRPr="00663C9F" w:rsidRDefault="001144D9" w:rsidP="00663C9F">
      <w:pPr>
        <w:pStyle w:val="Normalny1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663C9F">
        <w:rPr>
          <w:rFonts w:asciiTheme="minorHAnsi" w:hAnsiTheme="minorHAnsi" w:cstheme="minorHAnsi"/>
          <w:i/>
          <w:sz w:val="16"/>
          <w:szCs w:val="16"/>
        </w:rPr>
        <w:t>do występowania w obrocie prawnym lub posiadających pełnomocnictwo)</w:t>
      </w:r>
    </w:p>
    <w:p w14:paraId="21E589AE" w14:textId="77777777" w:rsidR="007F27F2" w:rsidRPr="004A59DD" w:rsidRDefault="007F27F2" w:rsidP="00663C9F">
      <w:pPr>
        <w:pStyle w:val="Normalny1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DDFA89B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BB668D4" w14:textId="5105C54E" w:rsidR="002212D8" w:rsidRPr="00663C9F" w:rsidRDefault="0052444F" w:rsidP="00372F4E">
      <w:pPr>
        <w:pStyle w:val="Normalny1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663C9F">
        <w:rPr>
          <w:rFonts w:asciiTheme="minorHAnsi" w:hAnsiTheme="minorHAnsi" w:cstheme="minorHAnsi"/>
          <w:b/>
          <w:bCs/>
          <w:i/>
          <w:sz w:val="16"/>
          <w:szCs w:val="16"/>
        </w:rPr>
        <w:t>*niepotrzebne skreślić</w:t>
      </w:r>
    </w:p>
    <w:p w14:paraId="7FE0680D" w14:textId="77777777" w:rsidR="002212D8" w:rsidRPr="008B2462" w:rsidRDefault="002212D8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25FD7D7" w14:textId="77777777" w:rsidR="001209BB" w:rsidRDefault="001209BB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1E80CE0" w14:textId="77777777" w:rsidR="001209BB" w:rsidRDefault="001209BB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C34B659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D44585C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1FEAE11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268AA8D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463BE08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17E3ECE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33C2F17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6E75F6B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5447273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2C8F0" w14:textId="77777777" w:rsidR="001209BB" w:rsidRDefault="001209BB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GoBack"/>
      <w:bookmarkEnd w:id="0"/>
    </w:p>
    <w:sectPr w:rsidR="001209BB" w:rsidSect="00341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945E85" w16cex:dateUtc="2024-01-03T12:46:00Z"/>
  <w16cex:commentExtensible w16cex:durableId="11DC2C56" w16cex:dateUtc="2024-01-03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DB463" w16cid:durableId="58945E85"/>
  <w16cid:commentId w16cid:paraId="42FBB7EB" w16cid:durableId="11DC2C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A21C" w14:textId="77777777" w:rsidR="00E91159" w:rsidRDefault="00E91159">
      <w:r>
        <w:separator/>
      </w:r>
    </w:p>
  </w:endnote>
  <w:endnote w:type="continuationSeparator" w:id="0">
    <w:p w14:paraId="2A4BD2F4" w14:textId="77777777" w:rsidR="00E91159" w:rsidRDefault="00E9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9D5FF9" w:rsidRDefault="009D5F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9D5FF9" w:rsidRPr="00F87B42" w:rsidRDefault="009D5FF9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8A080C">
      <w:rPr>
        <w:noProof/>
        <w:sz w:val="18"/>
        <w:szCs w:val="18"/>
      </w:rPr>
      <w:t>6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9D5FF9" w:rsidRDefault="009D5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F88CF" w14:textId="77777777" w:rsidR="00E91159" w:rsidRDefault="00E91159">
      <w:r>
        <w:separator/>
      </w:r>
    </w:p>
  </w:footnote>
  <w:footnote w:type="continuationSeparator" w:id="0">
    <w:p w14:paraId="6782FA1B" w14:textId="77777777" w:rsidR="00E91159" w:rsidRDefault="00E91159">
      <w:r>
        <w:continuationSeparator/>
      </w:r>
    </w:p>
  </w:footnote>
  <w:footnote w:id="1">
    <w:p w14:paraId="60ABB54A" w14:textId="2FF657BF" w:rsidR="009D5FF9" w:rsidRDefault="009D5FF9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372F4E">
        <w:rPr>
          <w:sz w:val="18"/>
          <w:szCs w:val="18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9D5FF9" w:rsidRDefault="009D5F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9D5FF9" w:rsidRDefault="009D5FF9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9D5FF9" w:rsidRDefault="009D5F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4B3D93"/>
    <w:multiLevelType w:val="hybridMultilevel"/>
    <w:tmpl w:val="2626026C"/>
    <w:lvl w:ilvl="0" w:tplc="39C82058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A0280B"/>
    <w:multiLevelType w:val="hybridMultilevel"/>
    <w:tmpl w:val="6DAE3704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6DE6B2DA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06457"/>
    <w:multiLevelType w:val="multilevel"/>
    <w:tmpl w:val="3658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51355A"/>
    <w:multiLevelType w:val="hybridMultilevel"/>
    <w:tmpl w:val="79CC0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7C04F9"/>
    <w:multiLevelType w:val="hybridMultilevel"/>
    <w:tmpl w:val="0ED8BB44"/>
    <w:lvl w:ilvl="0" w:tplc="99D62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F2D1DFC"/>
    <w:multiLevelType w:val="hybridMultilevel"/>
    <w:tmpl w:val="240A13E4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BD1267"/>
    <w:multiLevelType w:val="hybridMultilevel"/>
    <w:tmpl w:val="46CEE0D0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821D81"/>
    <w:multiLevelType w:val="hybridMultilevel"/>
    <w:tmpl w:val="458EE70A"/>
    <w:lvl w:ilvl="0" w:tplc="9788D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6B04C3"/>
    <w:multiLevelType w:val="hybridMultilevel"/>
    <w:tmpl w:val="A9663642"/>
    <w:lvl w:ilvl="0" w:tplc="2110BD7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46" w15:restartNumberingAfterBreak="0">
    <w:nsid w:val="79E81AB7"/>
    <w:multiLevelType w:val="hybridMultilevel"/>
    <w:tmpl w:val="867A5D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42"/>
  </w:num>
  <w:num w:numId="4">
    <w:abstractNumId w:val="15"/>
  </w:num>
  <w:num w:numId="5">
    <w:abstractNumId w:val="20"/>
  </w:num>
  <w:num w:numId="6">
    <w:abstractNumId w:val="16"/>
  </w:num>
  <w:num w:numId="7">
    <w:abstractNumId w:val="45"/>
  </w:num>
  <w:num w:numId="8">
    <w:abstractNumId w:val="30"/>
  </w:num>
  <w:num w:numId="9">
    <w:abstractNumId w:val="27"/>
  </w:num>
  <w:num w:numId="10">
    <w:abstractNumId w:val="44"/>
  </w:num>
  <w:num w:numId="11">
    <w:abstractNumId w:val="9"/>
  </w:num>
  <w:num w:numId="12">
    <w:abstractNumId w:val="21"/>
  </w:num>
  <w:num w:numId="13">
    <w:abstractNumId w:val="18"/>
  </w:num>
  <w:num w:numId="14">
    <w:abstractNumId w:val="22"/>
  </w:num>
  <w:num w:numId="15">
    <w:abstractNumId w:val="13"/>
  </w:num>
  <w:num w:numId="16">
    <w:abstractNumId w:val="25"/>
  </w:num>
  <w:num w:numId="17">
    <w:abstractNumId w:val="12"/>
  </w:num>
  <w:num w:numId="18">
    <w:abstractNumId w:val="6"/>
  </w:num>
  <w:num w:numId="19">
    <w:abstractNumId w:val="48"/>
  </w:num>
  <w:num w:numId="20">
    <w:abstractNumId w:val="23"/>
  </w:num>
  <w:num w:numId="21">
    <w:abstractNumId w:val="5"/>
  </w:num>
  <w:num w:numId="22">
    <w:abstractNumId w:val="19"/>
  </w:num>
  <w:num w:numId="23">
    <w:abstractNumId w:val="17"/>
  </w:num>
  <w:num w:numId="24">
    <w:abstractNumId w:val="37"/>
  </w:num>
  <w:num w:numId="25">
    <w:abstractNumId w:val="11"/>
  </w:num>
  <w:num w:numId="26">
    <w:abstractNumId w:val="8"/>
  </w:num>
  <w:num w:numId="27">
    <w:abstractNumId w:val="31"/>
  </w:num>
  <w:num w:numId="28">
    <w:abstractNumId w:val="36"/>
  </w:num>
  <w:num w:numId="29">
    <w:abstractNumId w:val="38"/>
  </w:num>
  <w:num w:numId="30">
    <w:abstractNumId w:val="24"/>
  </w:num>
  <w:num w:numId="31">
    <w:abstractNumId w:val="33"/>
  </w:num>
  <w:num w:numId="32">
    <w:abstractNumId w:val="2"/>
  </w:num>
  <w:num w:numId="33">
    <w:abstractNumId w:val="0"/>
  </w:num>
  <w:num w:numId="34">
    <w:abstractNumId w:val="1"/>
  </w:num>
  <w:num w:numId="35">
    <w:abstractNumId w:val="50"/>
  </w:num>
  <w:num w:numId="36">
    <w:abstractNumId w:val="47"/>
  </w:num>
  <w:num w:numId="37">
    <w:abstractNumId w:val="32"/>
  </w:num>
  <w:num w:numId="38">
    <w:abstractNumId w:val="34"/>
  </w:num>
  <w:num w:numId="39">
    <w:abstractNumId w:val="14"/>
  </w:num>
  <w:num w:numId="40">
    <w:abstractNumId w:val="39"/>
  </w:num>
  <w:num w:numId="41">
    <w:abstractNumId w:val="49"/>
  </w:num>
  <w:num w:numId="42">
    <w:abstractNumId w:val="35"/>
  </w:num>
  <w:num w:numId="43">
    <w:abstractNumId w:val="26"/>
  </w:num>
  <w:num w:numId="44">
    <w:abstractNumId w:val="3"/>
  </w:num>
  <w:num w:numId="45">
    <w:abstractNumId w:val="4"/>
  </w:num>
  <w:num w:numId="46">
    <w:abstractNumId w:val="41"/>
  </w:num>
  <w:num w:numId="47">
    <w:abstractNumId w:val="40"/>
  </w:num>
  <w:num w:numId="48">
    <w:abstractNumId w:val="46"/>
  </w:num>
  <w:num w:numId="49">
    <w:abstractNumId w:val="10"/>
  </w:num>
  <w:num w:numId="50">
    <w:abstractNumId w:val="43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0CDA"/>
    <w:rsid w:val="00012061"/>
    <w:rsid w:val="00027D1E"/>
    <w:rsid w:val="0005379F"/>
    <w:rsid w:val="00063A82"/>
    <w:rsid w:val="000717B0"/>
    <w:rsid w:val="00080A4A"/>
    <w:rsid w:val="000816A6"/>
    <w:rsid w:val="00083838"/>
    <w:rsid w:val="00094FB2"/>
    <w:rsid w:val="000A31E4"/>
    <w:rsid w:val="000B29BC"/>
    <w:rsid w:val="000D3017"/>
    <w:rsid w:val="000E3B49"/>
    <w:rsid w:val="000E4DAB"/>
    <w:rsid w:val="000E6788"/>
    <w:rsid w:val="0010025F"/>
    <w:rsid w:val="00100C09"/>
    <w:rsid w:val="001070A7"/>
    <w:rsid w:val="00113607"/>
    <w:rsid w:val="00113F99"/>
    <w:rsid w:val="001144D9"/>
    <w:rsid w:val="001209BB"/>
    <w:rsid w:val="00126F0B"/>
    <w:rsid w:val="001278D9"/>
    <w:rsid w:val="00170FDB"/>
    <w:rsid w:val="00171E33"/>
    <w:rsid w:val="00183EB6"/>
    <w:rsid w:val="001852DF"/>
    <w:rsid w:val="001A0FFF"/>
    <w:rsid w:val="001E0535"/>
    <w:rsid w:val="001E68AC"/>
    <w:rsid w:val="00206890"/>
    <w:rsid w:val="002212D8"/>
    <w:rsid w:val="00225127"/>
    <w:rsid w:val="00237971"/>
    <w:rsid w:val="0024166C"/>
    <w:rsid w:val="00246026"/>
    <w:rsid w:val="002821A8"/>
    <w:rsid w:val="0028312E"/>
    <w:rsid w:val="00294CF8"/>
    <w:rsid w:val="00296FE9"/>
    <w:rsid w:val="002A23DB"/>
    <w:rsid w:val="002A77C3"/>
    <w:rsid w:val="002B605C"/>
    <w:rsid w:val="002C3F51"/>
    <w:rsid w:val="002F29DD"/>
    <w:rsid w:val="002F31EB"/>
    <w:rsid w:val="002F6FB2"/>
    <w:rsid w:val="003005E4"/>
    <w:rsid w:val="00303DDD"/>
    <w:rsid w:val="00341246"/>
    <w:rsid w:val="00347130"/>
    <w:rsid w:val="00356DBD"/>
    <w:rsid w:val="00372278"/>
    <w:rsid w:val="00372F4E"/>
    <w:rsid w:val="00382E90"/>
    <w:rsid w:val="00391B2A"/>
    <w:rsid w:val="003A253C"/>
    <w:rsid w:val="003B2F35"/>
    <w:rsid w:val="003B5587"/>
    <w:rsid w:val="003C39A9"/>
    <w:rsid w:val="003C5758"/>
    <w:rsid w:val="003E1913"/>
    <w:rsid w:val="003E74EC"/>
    <w:rsid w:val="003E7868"/>
    <w:rsid w:val="003F521E"/>
    <w:rsid w:val="004019D8"/>
    <w:rsid w:val="00404A09"/>
    <w:rsid w:val="00413B0E"/>
    <w:rsid w:val="0041663E"/>
    <w:rsid w:val="00417ADB"/>
    <w:rsid w:val="004268DD"/>
    <w:rsid w:val="00435383"/>
    <w:rsid w:val="004578AB"/>
    <w:rsid w:val="00460A8E"/>
    <w:rsid w:val="00467CEA"/>
    <w:rsid w:val="004716F1"/>
    <w:rsid w:val="004A17F5"/>
    <w:rsid w:val="004A59DD"/>
    <w:rsid w:val="004C12BF"/>
    <w:rsid w:val="004D2678"/>
    <w:rsid w:val="004E4FE7"/>
    <w:rsid w:val="0052444F"/>
    <w:rsid w:val="0053040D"/>
    <w:rsid w:val="00531871"/>
    <w:rsid w:val="00566954"/>
    <w:rsid w:val="0058362C"/>
    <w:rsid w:val="005873E0"/>
    <w:rsid w:val="00587756"/>
    <w:rsid w:val="00592573"/>
    <w:rsid w:val="0059431F"/>
    <w:rsid w:val="005A1872"/>
    <w:rsid w:val="005B0D37"/>
    <w:rsid w:val="005B244C"/>
    <w:rsid w:val="005B5473"/>
    <w:rsid w:val="005C139E"/>
    <w:rsid w:val="005C79A6"/>
    <w:rsid w:val="005D044F"/>
    <w:rsid w:val="005D58E0"/>
    <w:rsid w:val="005E259F"/>
    <w:rsid w:val="005E3A1D"/>
    <w:rsid w:val="005E784F"/>
    <w:rsid w:val="006001DF"/>
    <w:rsid w:val="00614565"/>
    <w:rsid w:val="0061632C"/>
    <w:rsid w:val="0061673D"/>
    <w:rsid w:val="00647DE6"/>
    <w:rsid w:val="006612CD"/>
    <w:rsid w:val="00663C9F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B5E43"/>
    <w:rsid w:val="006C0E96"/>
    <w:rsid w:val="006C282D"/>
    <w:rsid w:val="006C2A55"/>
    <w:rsid w:val="006D2B65"/>
    <w:rsid w:val="006F56F3"/>
    <w:rsid w:val="00721115"/>
    <w:rsid w:val="00722B25"/>
    <w:rsid w:val="00727EDB"/>
    <w:rsid w:val="0074090F"/>
    <w:rsid w:val="00745B79"/>
    <w:rsid w:val="00746EA1"/>
    <w:rsid w:val="007507FB"/>
    <w:rsid w:val="00755183"/>
    <w:rsid w:val="00764B2C"/>
    <w:rsid w:val="0078585C"/>
    <w:rsid w:val="00795678"/>
    <w:rsid w:val="007C1B31"/>
    <w:rsid w:val="007D1D2B"/>
    <w:rsid w:val="007D3D10"/>
    <w:rsid w:val="007E08BA"/>
    <w:rsid w:val="007F05DE"/>
    <w:rsid w:val="007F0A68"/>
    <w:rsid w:val="007F27F2"/>
    <w:rsid w:val="007F462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77F7"/>
    <w:rsid w:val="00880005"/>
    <w:rsid w:val="00883F3B"/>
    <w:rsid w:val="0089125C"/>
    <w:rsid w:val="008A080C"/>
    <w:rsid w:val="008B2462"/>
    <w:rsid w:val="008B34A3"/>
    <w:rsid w:val="008C7969"/>
    <w:rsid w:val="008D17AC"/>
    <w:rsid w:val="008D3670"/>
    <w:rsid w:val="008F497D"/>
    <w:rsid w:val="009003C3"/>
    <w:rsid w:val="00900FB6"/>
    <w:rsid w:val="00916400"/>
    <w:rsid w:val="00920A0B"/>
    <w:rsid w:val="00941BC1"/>
    <w:rsid w:val="00982E3A"/>
    <w:rsid w:val="00983A19"/>
    <w:rsid w:val="00986194"/>
    <w:rsid w:val="009A042F"/>
    <w:rsid w:val="009A20A8"/>
    <w:rsid w:val="009A41FD"/>
    <w:rsid w:val="009A63E0"/>
    <w:rsid w:val="009A7892"/>
    <w:rsid w:val="009B010C"/>
    <w:rsid w:val="009C2F0D"/>
    <w:rsid w:val="009C2F57"/>
    <w:rsid w:val="009C5446"/>
    <w:rsid w:val="009D5FF9"/>
    <w:rsid w:val="009E35D6"/>
    <w:rsid w:val="00A04D71"/>
    <w:rsid w:val="00A0750E"/>
    <w:rsid w:val="00A13766"/>
    <w:rsid w:val="00A153E5"/>
    <w:rsid w:val="00A23CE6"/>
    <w:rsid w:val="00A501D2"/>
    <w:rsid w:val="00A5032D"/>
    <w:rsid w:val="00A52285"/>
    <w:rsid w:val="00A5281C"/>
    <w:rsid w:val="00A62989"/>
    <w:rsid w:val="00A8373F"/>
    <w:rsid w:val="00AA4852"/>
    <w:rsid w:val="00AB04C0"/>
    <w:rsid w:val="00AB515B"/>
    <w:rsid w:val="00AC4831"/>
    <w:rsid w:val="00AC7891"/>
    <w:rsid w:val="00AE32BE"/>
    <w:rsid w:val="00B116C4"/>
    <w:rsid w:val="00B1666F"/>
    <w:rsid w:val="00B21C3B"/>
    <w:rsid w:val="00B225F9"/>
    <w:rsid w:val="00B26596"/>
    <w:rsid w:val="00B355D0"/>
    <w:rsid w:val="00B73A09"/>
    <w:rsid w:val="00B83702"/>
    <w:rsid w:val="00B954ED"/>
    <w:rsid w:val="00B9719B"/>
    <w:rsid w:val="00BA1329"/>
    <w:rsid w:val="00BA134B"/>
    <w:rsid w:val="00BA4997"/>
    <w:rsid w:val="00BB43EC"/>
    <w:rsid w:val="00BC2383"/>
    <w:rsid w:val="00BD0F46"/>
    <w:rsid w:val="00BD1236"/>
    <w:rsid w:val="00BE343A"/>
    <w:rsid w:val="00BF09FD"/>
    <w:rsid w:val="00BF1303"/>
    <w:rsid w:val="00BF375E"/>
    <w:rsid w:val="00C00311"/>
    <w:rsid w:val="00C015EE"/>
    <w:rsid w:val="00C04BF1"/>
    <w:rsid w:val="00C1132F"/>
    <w:rsid w:val="00C450A6"/>
    <w:rsid w:val="00C50A84"/>
    <w:rsid w:val="00C511AD"/>
    <w:rsid w:val="00C5380A"/>
    <w:rsid w:val="00C701FD"/>
    <w:rsid w:val="00C7704E"/>
    <w:rsid w:val="00C774EF"/>
    <w:rsid w:val="00C811D7"/>
    <w:rsid w:val="00C830E1"/>
    <w:rsid w:val="00CB40A8"/>
    <w:rsid w:val="00CC571F"/>
    <w:rsid w:val="00CD1435"/>
    <w:rsid w:val="00CE1C95"/>
    <w:rsid w:val="00CE4CB3"/>
    <w:rsid w:val="00D021C0"/>
    <w:rsid w:val="00D15E41"/>
    <w:rsid w:val="00D15FBB"/>
    <w:rsid w:val="00D20242"/>
    <w:rsid w:val="00D22776"/>
    <w:rsid w:val="00D245AF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9222F"/>
    <w:rsid w:val="00D937D5"/>
    <w:rsid w:val="00DA430B"/>
    <w:rsid w:val="00DC47C9"/>
    <w:rsid w:val="00DE0455"/>
    <w:rsid w:val="00DE19FB"/>
    <w:rsid w:val="00DF37AB"/>
    <w:rsid w:val="00E00F0D"/>
    <w:rsid w:val="00E10007"/>
    <w:rsid w:val="00E10FF4"/>
    <w:rsid w:val="00E261E7"/>
    <w:rsid w:val="00E32600"/>
    <w:rsid w:val="00E32E6A"/>
    <w:rsid w:val="00E354BA"/>
    <w:rsid w:val="00E35694"/>
    <w:rsid w:val="00E40B42"/>
    <w:rsid w:val="00E444D0"/>
    <w:rsid w:val="00E45FFF"/>
    <w:rsid w:val="00E5213C"/>
    <w:rsid w:val="00E81D84"/>
    <w:rsid w:val="00E91159"/>
    <w:rsid w:val="00E972B8"/>
    <w:rsid w:val="00EA6C7B"/>
    <w:rsid w:val="00EC1280"/>
    <w:rsid w:val="00ED3DED"/>
    <w:rsid w:val="00ED4B2D"/>
    <w:rsid w:val="00EE5FD9"/>
    <w:rsid w:val="00EF0BCA"/>
    <w:rsid w:val="00EF6597"/>
    <w:rsid w:val="00EF772A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E40B42"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*" TargetMode="External"/><Relationship Id="rId13" Type="http://schemas.openxmlformats.org/officeDocument/2006/relationships/header" Target="head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7CBF-A91E-470A-A0FC-1C07F895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88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6</cp:revision>
  <cp:lastPrinted>2024-01-04T07:56:00Z</cp:lastPrinted>
  <dcterms:created xsi:type="dcterms:W3CDTF">2024-01-04T06:06:00Z</dcterms:created>
  <dcterms:modified xsi:type="dcterms:W3CDTF">2024-01-04T08:05:00Z</dcterms:modified>
  <dc:language>pl-PL</dc:language>
</cp:coreProperties>
</file>